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28320" w14:textId="359C6215" w:rsidR="0013141F" w:rsidRPr="0057776B" w:rsidRDefault="0013141F" w:rsidP="004650B3">
      <w:pPr>
        <w:pStyle w:val="paragraph"/>
        <w:spacing w:before="0" w:beforeAutospacing="0" w:after="0" w:afterAutospacing="0" w:line="360" w:lineRule="auto"/>
        <w:jc w:val="center"/>
        <w:rPr>
          <w:rFonts w:eastAsiaTheme="majorEastAsia"/>
          <w:sz w:val="48"/>
          <w:szCs w:val="48"/>
        </w:rPr>
      </w:pPr>
    </w:p>
    <w:p w14:paraId="36BC0EDF" w14:textId="34D84D7E" w:rsidR="00D60302" w:rsidRPr="0057776B" w:rsidRDefault="00D60302" w:rsidP="004650B3">
      <w:pPr>
        <w:pStyle w:val="paragraph"/>
        <w:spacing w:before="0" w:beforeAutospacing="0" w:after="0" w:afterAutospacing="0" w:line="360" w:lineRule="auto"/>
        <w:jc w:val="center"/>
        <w:rPr>
          <w:rFonts w:eastAsiaTheme="majorEastAsia"/>
          <w:b/>
          <w:bCs/>
          <w:i/>
          <w:iCs/>
          <w:sz w:val="48"/>
          <w:szCs w:val="48"/>
          <w:u w:val="single"/>
        </w:rPr>
      </w:pPr>
    </w:p>
    <w:p w14:paraId="7994FEA8" w14:textId="39A2D46C" w:rsidR="00E513A0" w:rsidRPr="0057776B" w:rsidRDefault="00E513A0" w:rsidP="0087257B">
      <w:pPr>
        <w:pStyle w:val="paragraph"/>
        <w:spacing w:before="2520" w:beforeAutospacing="0" w:after="0" w:afterAutospacing="0" w:line="360" w:lineRule="auto"/>
        <w:jc w:val="center"/>
        <w:rPr>
          <w:rFonts w:eastAsiaTheme="majorEastAsia"/>
          <w:b/>
          <w:bCs/>
          <w:i/>
          <w:iCs/>
          <w:sz w:val="48"/>
          <w:szCs w:val="48"/>
        </w:rPr>
      </w:pPr>
      <w:proofErr w:type="spellStart"/>
      <w:r w:rsidRPr="0057776B">
        <w:rPr>
          <w:rFonts w:eastAsiaTheme="majorEastAsia"/>
          <w:b/>
          <w:bCs/>
          <w:i/>
          <w:iCs/>
          <w:sz w:val="48"/>
          <w:szCs w:val="48"/>
        </w:rPr>
        <w:t>Cats&amp;Dogs</w:t>
      </w:r>
      <w:proofErr w:type="spellEnd"/>
    </w:p>
    <w:p w14:paraId="494A436E" w14:textId="01698E04" w:rsidR="00095E3D" w:rsidRPr="0057776B" w:rsidRDefault="00095E3D" w:rsidP="004650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t>Debrecen DSZC Beregszászi Pál Technikum</w:t>
      </w:r>
      <w:r w:rsidR="00AF0F24" w:rsidRPr="0057776B">
        <w:rPr>
          <w:rFonts w:ascii="Times New Roman" w:hAnsi="Times New Roman" w:cs="Times New Roman"/>
        </w:rPr>
        <w:t xml:space="preserve"> és Kollégium</w:t>
      </w:r>
    </w:p>
    <w:p w14:paraId="4109B5F1" w14:textId="7AABEB80" w:rsidR="00095E3D" w:rsidRPr="0057776B" w:rsidRDefault="00095E3D" w:rsidP="00305B43">
      <w:pPr>
        <w:pStyle w:val="paragraph"/>
        <w:spacing w:before="576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Fonts w:eastAsiaTheme="majorEastAsia"/>
          <w:b/>
          <w:bCs/>
        </w:rPr>
        <w:t>A projekt készítők:</w:t>
      </w:r>
      <w:r w:rsidRPr="0057776B">
        <w:rPr>
          <w:rStyle w:val="Cmsor1Char"/>
          <w:rFonts w:ascii="Times New Roman" w:hAnsi="Times New Roman" w:cs="Times New Roman"/>
          <w:sz w:val="24"/>
          <w:szCs w:val="24"/>
        </w:rPr>
        <w:t xml:space="preserve"> </w:t>
      </w:r>
    </w:p>
    <w:p w14:paraId="2C95B65E" w14:textId="6F0B54AE" w:rsidR="00095E3D" w:rsidRPr="0057776B" w:rsidRDefault="00095E3D" w:rsidP="003576C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Gajdán Edit Ilona</w:t>
      </w:r>
    </w:p>
    <w:p w14:paraId="0682097F" w14:textId="60679D02" w:rsidR="00095E3D" w:rsidRPr="0057776B" w:rsidRDefault="00095E3D" w:rsidP="003576C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Hollik Evelin</w:t>
      </w:r>
    </w:p>
    <w:p w14:paraId="6D88670D" w14:textId="7977A4BF" w:rsidR="006F43F4" w:rsidRPr="0057776B" w:rsidRDefault="00095E3D" w:rsidP="003576C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2/14.1 osztály tanulói.</w:t>
      </w:r>
    </w:p>
    <w:p w14:paraId="3186DAE0" w14:textId="702490F8" w:rsidR="003576C5" w:rsidRPr="0057776B" w:rsidRDefault="003576C5" w:rsidP="003576C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</w:rPr>
      </w:pPr>
    </w:p>
    <w:p w14:paraId="02435CE8" w14:textId="6D4FDC69" w:rsidR="0087257B" w:rsidRPr="0057776B" w:rsidRDefault="33737B17" w:rsidP="003576C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t xml:space="preserve">Debrecen </w:t>
      </w:r>
    </w:p>
    <w:p w14:paraId="4A5982F7" w14:textId="3A2D9895" w:rsidR="00095E3D" w:rsidRPr="0057776B" w:rsidRDefault="11685454" w:rsidP="003576C5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F4761" w:themeColor="accent1" w:themeShade="BF"/>
          <w:lang w:eastAsia="hu-HU"/>
        </w:rPr>
        <w:sectPr w:rsidR="00095E3D" w:rsidRPr="0057776B" w:rsidSect="008E106C">
          <w:headerReference w:type="default" r:id="rId8"/>
          <w:pgSz w:w="11906" w:h="16838" w:code="9"/>
          <w:pgMar w:top="1418" w:right="1418" w:bottom="1418" w:left="1985" w:header="709" w:footer="709" w:gutter="0"/>
          <w:cols w:space="708"/>
          <w:vAlign w:val="center"/>
          <w:docGrid w:linePitch="360"/>
        </w:sectPr>
      </w:pPr>
      <w:r w:rsidRPr="0057776B">
        <w:rPr>
          <w:rFonts w:ascii="Times New Roman" w:hAnsi="Times New Roman" w:cs="Times New Roman"/>
        </w:rPr>
        <w:t>2024</w:t>
      </w:r>
      <w:r w:rsidR="00095E3D" w:rsidRPr="0057776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120412249"/>
        <w:docPartObj>
          <w:docPartGallery w:val="Table of Contents"/>
          <w:docPartUnique/>
        </w:docPartObj>
      </w:sdtPr>
      <w:sdtContent>
        <w:p w14:paraId="40BFCF59" w14:textId="7EC15A72" w:rsidR="00E871A0" w:rsidRPr="0057776B" w:rsidRDefault="2EFAE5E4" w:rsidP="004650B3">
          <w:pPr>
            <w:pStyle w:val="Tartalomjegyzkcmsora"/>
            <w:spacing w:before="0" w:line="360" w:lineRule="auto"/>
            <w:jc w:val="both"/>
            <w:rPr>
              <w:rFonts w:ascii="Times New Roman" w:eastAsia="Arial" w:hAnsi="Times New Roman" w:cs="Times New Roman"/>
            </w:rPr>
          </w:pPr>
          <w:r w:rsidRPr="0057776B">
            <w:rPr>
              <w:rFonts w:ascii="Times New Roman" w:eastAsia="Arial" w:hAnsi="Times New Roman" w:cs="Times New Roman"/>
            </w:rPr>
            <w:t>Tartalom</w:t>
          </w:r>
        </w:p>
        <w:p w14:paraId="35D3284F" w14:textId="0B1B66AA" w:rsidR="00AF25E2" w:rsidRDefault="1E7969A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57776B">
            <w:rPr>
              <w:rFonts w:ascii="Times New Roman" w:hAnsi="Times New Roman" w:cs="Times New Roman"/>
            </w:rPr>
            <w:fldChar w:fldCharType="begin"/>
          </w:r>
          <w:r w:rsidR="007B6EC5" w:rsidRPr="0057776B">
            <w:rPr>
              <w:rFonts w:ascii="Times New Roman" w:hAnsi="Times New Roman" w:cs="Times New Roman"/>
            </w:rPr>
            <w:instrText>TOC \o "1-3" \h \z \u</w:instrText>
          </w:r>
          <w:r w:rsidRPr="0057776B">
            <w:rPr>
              <w:rFonts w:ascii="Times New Roman" w:hAnsi="Times New Roman" w:cs="Times New Roman"/>
            </w:rPr>
            <w:fldChar w:fldCharType="separate"/>
          </w:r>
          <w:hyperlink w:anchor="_Toc165735171" w:history="1">
            <w:r w:rsidR="00AF25E2" w:rsidRPr="00D4158A">
              <w:rPr>
                <w:rStyle w:val="Hiperhivatkozs"/>
                <w:rFonts w:ascii="Times New Roman" w:eastAsia="Arial" w:hAnsi="Times New Roman" w:cs="Times New Roman"/>
                <w:noProof/>
              </w:rPr>
              <w:t>Bevezetés</w:t>
            </w:r>
            <w:r w:rsidR="00AF25E2">
              <w:rPr>
                <w:noProof/>
                <w:webHidden/>
              </w:rPr>
              <w:tab/>
            </w:r>
            <w:r w:rsidR="00AF25E2">
              <w:rPr>
                <w:noProof/>
                <w:webHidden/>
              </w:rPr>
              <w:fldChar w:fldCharType="begin"/>
            </w:r>
            <w:r w:rsidR="00AF25E2">
              <w:rPr>
                <w:noProof/>
                <w:webHidden/>
              </w:rPr>
              <w:instrText xml:space="preserve"> PAGEREF _Toc165735171 \h </w:instrText>
            </w:r>
            <w:r w:rsidR="00AF25E2">
              <w:rPr>
                <w:noProof/>
                <w:webHidden/>
              </w:rPr>
            </w:r>
            <w:r w:rsidR="00AF25E2"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1</w:t>
            </w:r>
            <w:r w:rsidR="00AF25E2">
              <w:rPr>
                <w:noProof/>
                <w:webHidden/>
              </w:rPr>
              <w:fldChar w:fldCharType="end"/>
            </w:r>
          </w:hyperlink>
        </w:p>
        <w:p w14:paraId="00BE2177" w14:textId="4ED647D6" w:rsidR="00AF25E2" w:rsidRDefault="00AF25E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2" w:history="1">
            <w:r w:rsidRPr="00D4158A">
              <w:rPr>
                <w:rStyle w:val="Hiperhivatkozs"/>
                <w:rFonts w:ascii="Times New Roman" w:eastAsia="Arial" w:hAnsi="Times New Roman" w:cs="Times New Roman"/>
                <w:noProof/>
                <w:kern w:val="0"/>
                <w:lang w:eastAsia="hu-HU"/>
                <w14:ligatures w14:val="none"/>
              </w:rPr>
              <w:t>Fontosabb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FA4" w14:textId="35A37373" w:rsidR="00AF25E2" w:rsidRDefault="00AF25E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3" w:history="1">
            <w:r w:rsidRPr="00D4158A">
              <w:rPr>
                <w:rStyle w:val="Hiperhivatkozs"/>
                <w:rFonts w:ascii="Times New Roman" w:eastAsia="Arial" w:hAnsi="Times New Roman" w:cs="Times New Roman"/>
                <w:noProof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6CE8" w14:textId="02584BFB" w:rsidR="00AF25E2" w:rsidRDefault="00AF25E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4" w:history="1">
            <w:r w:rsidRPr="00D4158A">
              <w:rPr>
                <w:rStyle w:val="Hiperhivatkozs"/>
                <w:rFonts w:ascii="Times New Roman" w:hAnsi="Times New Roman" w:cs="Times New Roman"/>
                <w:noProof/>
              </w:rPr>
              <w:t>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B359" w14:textId="6E80C944" w:rsidR="00AF25E2" w:rsidRDefault="00AF25E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5" w:history="1">
            <w:r w:rsidRPr="00D4158A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1BDD" w14:textId="3186DF4E" w:rsidR="00AF25E2" w:rsidRDefault="00AF25E2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6" w:history="1">
            <w:r w:rsidRPr="00D4158A">
              <w:rPr>
                <w:rStyle w:val="Hiperhivatkozs"/>
                <w:rFonts w:ascii="Times New Roman" w:hAnsi="Times New Roman" w:cs="Times New Roman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A3CC" w14:textId="6E43E60B" w:rsidR="00AF25E2" w:rsidRDefault="00AF25E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7" w:history="1">
            <w:r w:rsidRPr="00D4158A">
              <w:rPr>
                <w:rStyle w:val="Hiperhivatkozs"/>
                <w:rFonts w:ascii="Times New Roman" w:eastAsia="Arial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9546" w14:textId="67625A24" w:rsidR="00AF25E2" w:rsidRDefault="00AF25E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8" w:history="1">
            <w:r w:rsidRPr="00D4158A">
              <w:rPr>
                <w:rStyle w:val="Hiperhivatkozs"/>
                <w:rFonts w:ascii="Times New Roman" w:eastAsia="Arial" w:hAnsi="Times New Roman" w:cs="Times New Roman"/>
                <w:noProof/>
              </w:rPr>
              <w:t>Értékelés,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7D97" w14:textId="17AEB684" w:rsidR="00AF25E2" w:rsidRDefault="00AF25E2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5735179" w:history="1">
            <w:r w:rsidRPr="00D4158A">
              <w:rPr>
                <w:rStyle w:val="Hiperhivatkozs"/>
                <w:noProof/>
              </w:rPr>
              <w:t>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12D5" w14:textId="5CE8D78E" w:rsidR="1E7969AD" w:rsidRPr="0057776B" w:rsidRDefault="1E7969AD" w:rsidP="1E7969AD">
          <w:pPr>
            <w:pStyle w:val="TJ1"/>
            <w:tabs>
              <w:tab w:val="right" w:leader="dot" w:pos="9060"/>
            </w:tabs>
            <w:rPr>
              <w:rStyle w:val="Hiperhivatkozs"/>
              <w:rFonts w:ascii="Times New Roman" w:hAnsi="Times New Roman" w:cs="Times New Roman"/>
            </w:rPr>
          </w:pPr>
          <w:r w:rsidRPr="0057776B">
            <w:rPr>
              <w:rFonts w:ascii="Times New Roman" w:hAnsi="Times New Roman" w:cs="Times New Roman"/>
            </w:rPr>
            <w:fldChar w:fldCharType="end"/>
          </w:r>
        </w:p>
      </w:sdtContent>
    </w:sdt>
    <w:p w14:paraId="2AF28125" w14:textId="774C0CD6" w:rsidR="00125F0F" w:rsidRPr="0057776B" w:rsidRDefault="00125F0F" w:rsidP="004650B3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  <w:noProof/>
          <w:lang w:eastAsia="hu-HU"/>
        </w:rPr>
      </w:pPr>
    </w:p>
    <w:p w14:paraId="7BB8EBF6" w14:textId="0CF05229" w:rsidR="38054EEE" w:rsidRPr="0057776B" w:rsidRDefault="38054EEE" w:rsidP="004650B3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</w:rPr>
      </w:pPr>
    </w:p>
    <w:p w14:paraId="19825576" w14:textId="486C9C0E" w:rsidR="00E871A0" w:rsidRPr="0057776B" w:rsidRDefault="00E871A0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55588A55" w14:textId="77777777" w:rsidR="00E871A0" w:rsidRPr="0057776B" w:rsidRDefault="00E871A0" w:rsidP="004650B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u w:val="single"/>
        </w:rPr>
      </w:pPr>
      <w:r w:rsidRPr="0057776B">
        <w:rPr>
          <w:rFonts w:ascii="Times New Roman" w:eastAsia="Arial" w:hAnsi="Times New Roman" w:cs="Times New Roman"/>
          <w:b/>
          <w:bCs/>
          <w:i/>
          <w:iCs/>
          <w:u w:val="single"/>
        </w:rPr>
        <w:br w:type="page"/>
      </w:r>
    </w:p>
    <w:p w14:paraId="15C07777" w14:textId="1CC44339" w:rsidR="00B14AFC" w:rsidRPr="0057776B" w:rsidRDefault="132F8215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0" w:name="_Toc165735171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Bevezetés</w:t>
      </w:r>
      <w:bookmarkEnd w:id="0"/>
    </w:p>
    <w:p w14:paraId="4F0288E5" w14:textId="39D93E18" w:rsidR="003B2811" w:rsidRPr="0057776B" w:rsidRDefault="00C26C02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  <w:r w:rsidRPr="0057776B">
        <w:rPr>
          <w:rFonts w:ascii="Times New Roman" w:eastAsia="Arial" w:hAnsi="Times New Roman" w:cs="Times New Roman"/>
          <w:b/>
          <w:bCs/>
        </w:rPr>
        <w:t>Kik vagyunk mi:</w:t>
      </w:r>
    </w:p>
    <w:p w14:paraId="70066723" w14:textId="26F4554B" w:rsidR="00C26C02" w:rsidRPr="0057776B" w:rsidRDefault="00C26C02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2/14.1 osztály tanulói, Gaj</w:t>
      </w:r>
      <w:r w:rsidR="00FC3BA8" w:rsidRPr="0057776B">
        <w:rPr>
          <w:rFonts w:ascii="Times New Roman" w:eastAsia="Arial" w:hAnsi="Times New Roman" w:cs="Times New Roman"/>
        </w:rPr>
        <w:t>dán Edit Ilona</w:t>
      </w:r>
      <w:r w:rsidR="004164CE" w:rsidRPr="0057776B">
        <w:rPr>
          <w:rFonts w:ascii="Times New Roman" w:eastAsia="Arial" w:hAnsi="Times New Roman" w:cs="Times New Roman"/>
        </w:rPr>
        <w:t xml:space="preserve"> és</w:t>
      </w:r>
      <w:r w:rsidR="00FC3BA8" w:rsidRPr="0057776B">
        <w:rPr>
          <w:rFonts w:ascii="Times New Roman" w:eastAsia="Arial" w:hAnsi="Times New Roman" w:cs="Times New Roman"/>
        </w:rPr>
        <w:t xml:space="preserve"> Hollik Evelin.</w:t>
      </w:r>
    </w:p>
    <w:p w14:paraId="46365F46" w14:textId="5BFB33E4" w:rsidR="00107C95" w:rsidRPr="0057776B" w:rsidRDefault="2EFAE5E4" w:rsidP="004650B3">
      <w:pPr>
        <w:pStyle w:val="Nincstrkz"/>
        <w:spacing w:line="360" w:lineRule="auto"/>
        <w:jc w:val="both"/>
        <w:rPr>
          <w:rStyle w:val="scxw214527106"/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  <w:b/>
          <w:bCs/>
        </w:rPr>
        <w:t>Miért választottuk ezt:</w:t>
      </w:r>
      <w:r w:rsidRPr="0057776B">
        <w:rPr>
          <w:rStyle w:val="scxw214527106"/>
          <w:rFonts w:ascii="Times New Roman" w:eastAsia="Arial" w:hAnsi="Times New Roman" w:cs="Times New Roman"/>
        </w:rPr>
        <w:t> </w:t>
      </w:r>
    </w:p>
    <w:p w14:paraId="2D6455B1" w14:textId="2EF1E79B" w:rsidR="00E871A0" w:rsidRPr="0057776B" w:rsidRDefault="2EFAE5E4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Style w:val="normaltextrun"/>
          <w:rFonts w:ascii="Times New Roman" w:eastAsia="Arial" w:hAnsi="Times New Roman" w:cs="Times New Roman"/>
        </w:rPr>
        <w:t>Sok üzletben nem található kis kedvenceinkre elegendő ruházat, kiegészítő. Mivel a családunkba tartoznak ők is ugyanannyi figyelmet igényelnek. </w:t>
      </w:r>
      <w:r w:rsidRPr="0057776B">
        <w:rPr>
          <w:rStyle w:val="eop"/>
          <w:rFonts w:ascii="Times New Roman" w:eastAsia="Arial" w:hAnsi="Times New Roman" w:cs="Times New Roman"/>
        </w:rPr>
        <w:t> </w:t>
      </w:r>
    </w:p>
    <w:p w14:paraId="7D383632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 xml:space="preserve">A mi oldalunkon nagyon választékos a kínálat, ezért könnyedén választhat háziállatának terméket a kliens. Webshopunkról bármelyik évszakban tud rendelni. Az ötlet közös megegyezés alapján született, hiszen kiskedvenceink </w:t>
      </w:r>
      <w:proofErr w:type="spellStart"/>
      <w:r w:rsidRPr="0057776B">
        <w:rPr>
          <w:rStyle w:val="normaltextrun"/>
          <w:rFonts w:eastAsia="Arial"/>
        </w:rPr>
        <w:t>fontosak</w:t>
      </w:r>
      <w:proofErr w:type="spellEnd"/>
      <w:r w:rsidRPr="0057776B">
        <w:rPr>
          <w:rStyle w:val="normaltextrun"/>
          <w:rFonts w:eastAsia="Arial"/>
        </w:rPr>
        <w:t xml:space="preserve"> számunkra. Itt van pár fontosabb indok, hogy miért választottuk ezt a témát:</w:t>
      </w:r>
      <w:r w:rsidRPr="0057776B">
        <w:rPr>
          <w:rStyle w:val="eop"/>
          <w:rFonts w:eastAsia="Arial"/>
        </w:rPr>
        <w:t> </w:t>
      </w:r>
    </w:p>
    <w:p w14:paraId="4C53B6EF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Kiterjedt célközönsé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4CD32053" w14:textId="5D4A341A" w:rsidR="46A713B6" w:rsidRPr="0057776B" w:rsidRDefault="2EFAE5E4" w:rsidP="46A713B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A kisállatoknak vásárolni kívánó célcsoport rendkívül széles skáláját jelentik a háziállattulajdonosok. 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3BD44029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Növekvő piaci igény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18CAE21B" w14:textId="429DD3D4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kisállatok ruházat iránti kereslet egyre növekszik, mivel az emberek egyre inkább tekintik a háziállatokat családtagoknak, és kifejezik azonosulásukat velük különböző módokon, például divatos ruházattal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2F8FA522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Szezonális és tematikus lehetőségek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3A50E3C6" w14:textId="58AE3E0F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 xml:space="preserve">A kisállat ruházat webshopok sokféle szezonális és tematikus lehetőséget kínálhatnak, például karácsonyi, húsvéti, vagy </w:t>
      </w:r>
      <w:proofErr w:type="spellStart"/>
      <w:r w:rsidRPr="0057776B">
        <w:rPr>
          <w:rStyle w:val="normaltextrun"/>
          <w:rFonts w:eastAsia="Arial"/>
          <w:color w:val="000000" w:themeColor="text1"/>
        </w:rPr>
        <w:t>Halloweeni</w:t>
      </w:r>
      <w:proofErr w:type="spellEnd"/>
      <w:r w:rsidRPr="0057776B">
        <w:rPr>
          <w:rStyle w:val="normaltextrun"/>
          <w:rFonts w:eastAsia="Arial"/>
          <w:color w:val="000000" w:themeColor="text1"/>
        </w:rPr>
        <w:t xml:space="preserve"> kollekciókat. Ez lehetőséget nyújt az ügyfelek számára, hogy kedvencüknek ünnepi hangulatot kölcsönözzenek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19DC8373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Divat és stílus kifejezése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4C3F0516" w14:textId="34BEE178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z emberek szeretik stílusosan öltöztetni kisállataikat, ezért egy kisállat ruházatot kínáló webshop széles választékot kínálhat a legújabb divatirányzatokat és stílusokat képviselő termékekből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40EDBEE5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Funkcionális ruházat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28B2F4E3" w14:textId="0D4F4C87" w:rsidR="00E871A0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A kisállat ruházat nemcsak divatos, hanem gyakran funkcionális is lehet. Hideg időben kabátok vagy pulóverek biztosítják a kényelmet, míg esős napokon esőkabátok védenek a nedvességtől. A webshop</w:t>
      </w:r>
      <w:r w:rsidR="4B06FCD1" w:rsidRPr="0057776B">
        <w:rPr>
          <w:rStyle w:val="normaltextrun"/>
          <w:rFonts w:eastAsia="Arial"/>
          <w:color w:val="000000" w:themeColor="text1"/>
        </w:rPr>
        <w:t>unk</w:t>
      </w:r>
      <w:r w:rsidRPr="0057776B">
        <w:rPr>
          <w:rStyle w:val="normaltextrun"/>
          <w:rFonts w:eastAsia="Arial"/>
          <w:color w:val="000000" w:themeColor="text1"/>
        </w:rPr>
        <w:t xml:space="preserve"> olyan termékeket is</w:t>
      </w:r>
      <w:r w:rsidR="4AF03254" w:rsidRPr="0057776B">
        <w:rPr>
          <w:rStyle w:val="normaltextrun"/>
          <w:rFonts w:eastAsia="Arial"/>
          <w:color w:val="000000" w:themeColor="text1"/>
        </w:rPr>
        <w:t xml:space="preserve"> kínál</w:t>
      </w:r>
      <w:r w:rsidRPr="0057776B">
        <w:rPr>
          <w:rStyle w:val="normaltextrun"/>
          <w:rFonts w:eastAsia="Arial"/>
          <w:color w:val="000000" w:themeColor="text1"/>
        </w:rPr>
        <w:t>, amelyek megkönnyítik a kisállatok számára az évszakváltást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6D2F02AB" w14:textId="77777777" w:rsidR="00AD684C" w:rsidRDefault="00AD684C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</w:p>
    <w:p w14:paraId="1ED6E440" w14:textId="77777777" w:rsidR="00AD684C" w:rsidRDefault="00AD684C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</w:p>
    <w:p w14:paraId="3DEB0D78" w14:textId="77777777" w:rsidR="00AD684C" w:rsidRPr="0057776B" w:rsidRDefault="00AD684C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3C0A4285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lastRenderedPageBreak/>
        <w:t>Online jelenlét és hozzáférhetősé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74695E69" w14:textId="7BC12736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webshopok lehetővé teszik, hogy a vásárlók bárhol, bármikor böngésszenek és vásároljanak. Nem kell személyesen egy boltba menniük, ami különösen kényelmes lehet azoknak, akiknek korlátozott a szabadidejük vagy akik nem élnek közel állateledel- vagy kiegészítő boltokhoz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21A60C9D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Bővített kereskedelmi lehetőségek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0A515091" w14:textId="52BFC2EE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Sikeres webshop esetén további lehetőségek nyílnak, például saját márkás termékek készítése vagy más kisállatkapcsolatos termékek értékesítése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50E41172" w14:textId="77777777" w:rsidR="00107C95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Üzleti skálázhatóság és hatékonysá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6C8C85DE" w14:textId="7A3EA8F1" w:rsidR="00E871A0" w:rsidRPr="0057776B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webshopok lehetővé teszik az üzleti folyamatok hatékonyabb kezelését, így az üzemeltetők könnyebben kezelhetik a raktárkészletet, az értékesítést, a marketinget és az ügyfélszolgálatot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15979C12" w14:textId="3D2783BC" w:rsidR="00E871A0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Összességében egy kisállat ruházatot árusító webshop számos előnnyel jár mind a vállalkozás, mind pedig a vásárlók számára. Az üzleti siker érdekében fontos azonban a minőségi termékek kínálata, a hatékony marketing és az ügyfélcentrikus szolgáltatások nyújtása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7AEBCB06" w14:textId="198E7B4E" w:rsidR="00E871A0" w:rsidRPr="0057776B" w:rsidRDefault="00E871A0" w:rsidP="004650B3">
      <w:pPr>
        <w:spacing w:after="0" w:line="360" w:lineRule="auto"/>
        <w:jc w:val="both"/>
        <w:textAlignment w:val="baseline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C1B0135" w14:textId="24840076" w:rsidR="0073752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msor1Char"/>
          <w:rFonts w:ascii="Times New Roman" w:eastAsia="Arial" w:hAnsi="Times New Roman" w:cs="Times New Roman"/>
          <w:sz w:val="32"/>
          <w:szCs w:val="32"/>
        </w:rPr>
      </w:pPr>
      <w:bookmarkStart w:id="1" w:name="_Toc165735172"/>
      <w:r w:rsidRPr="0057776B">
        <w:rPr>
          <w:rStyle w:val="Cmsor1Char"/>
          <w:rFonts w:ascii="Times New Roman" w:eastAsia="Arial" w:hAnsi="Times New Roman" w:cs="Times New Roman"/>
          <w:sz w:val="32"/>
          <w:szCs w:val="32"/>
        </w:rPr>
        <w:lastRenderedPageBreak/>
        <w:t>Fontosabb szolgáltatás</w:t>
      </w:r>
      <w:r w:rsidR="15871D1F" w:rsidRPr="0057776B">
        <w:rPr>
          <w:rStyle w:val="Cmsor1Char"/>
          <w:rFonts w:ascii="Times New Roman" w:eastAsia="Arial" w:hAnsi="Times New Roman" w:cs="Times New Roman"/>
          <w:sz w:val="32"/>
          <w:szCs w:val="32"/>
        </w:rPr>
        <w:t>ok</w:t>
      </w:r>
      <w:bookmarkEnd w:id="1"/>
    </w:p>
    <w:p w14:paraId="4F0A360D" w14:textId="4BDD6E49" w:rsidR="00E871A0" w:rsidRPr="0057776B" w:rsidRDefault="15871D1F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Fonts w:eastAsia="Arial"/>
        </w:rPr>
        <w:t>A f</w:t>
      </w:r>
      <w:r w:rsidR="00737520" w:rsidRPr="0057776B">
        <w:rPr>
          <w:rFonts w:eastAsia="Arial"/>
        </w:rPr>
        <w:t>ontosabb szolgáltatásainkhoz</w:t>
      </w:r>
      <w:r w:rsidR="2EFAE5E4" w:rsidRPr="0057776B">
        <w:rPr>
          <w:rStyle w:val="normaltextrun"/>
          <w:rFonts w:eastAsia="Arial"/>
        </w:rPr>
        <w:t xml:space="preserve"> tartozik az online vásárlás, a kapcsolat felvétel, valamint a kedvenceink felöltöztetése akár alkalmakra, vagy egy egyszerű sétára, legyen szó pulóverekről, pólókról, jelmezekről, pórázról, nyakörvről és egyéb kiegészítőkről.</w:t>
      </w:r>
      <w:r w:rsidR="2EFAE5E4" w:rsidRPr="0057776B">
        <w:rPr>
          <w:rStyle w:val="eop"/>
          <w:rFonts w:eastAsia="Arial"/>
        </w:rPr>
        <w:t> </w:t>
      </w:r>
    </w:p>
    <w:p w14:paraId="55C86923" w14:textId="7D7D5AC6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 xml:space="preserve">Mielőtt hozzákezdtünk a projekthez, a webshop tartalmát illetően először is témát választottunk majd vázlatot készítettünk a kinézetet illetően. Kiválasztottuk azt a nyelvet amelyikkel legszívesebben dolgoznánk, így jött szóba a Php és a JavaScript. Az adattároláshoz pedig a </w:t>
      </w:r>
      <w:proofErr w:type="spellStart"/>
      <w:r w:rsidRPr="0057776B">
        <w:rPr>
          <w:rStyle w:val="normaltextrun"/>
          <w:rFonts w:eastAsia="Arial"/>
        </w:rPr>
        <w:t>MySQL</w:t>
      </w:r>
      <w:proofErr w:type="spellEnd"/>
      <w:r w:rsidRPr="0057776B">
        <w:rPr>
          <w:rStyle w:val="normaltextrun"/>
          <w:rFonts w:eastAsia="Arial"/>
        </w:rPr>
        <w:t xml:space="preserve"> adatbázist választottuk. Mindezek mellett használtunk még </w:t>
      </w:r>
      <w:proofErr w:type="spellStart"/>
      <w:r w:rsidRPr="0057776B">
        <w:rPr>
          <w:rStyle w:val="normaltextrun"/>
          <w:rFonts w:eastAsia="Arial"/>
        </w:rPr>
        <w:t>Bootstrap-et</w:t>
      </w:r>
      <w:proofErr w:type="spellEnd"/>
      <w:r w:rsidRPr="0057776B">
        <w:rPr>
          <w:rStyle w:val="normaltextrun"/>
          <w:rFonts w:eastAsia="Arial"/>
        </w:rPr>
        <w:t xml:space="preserve"> is a könnyebb formázás érdekében. </w:t>
      </w:r>
      <w:r w:rsidRPr="0057776B">
        <w:rPr>
          <w:rStyle w:val="eop"/>
          <w:rFonts w:eastAsia="Arial"/>
        </w:rPr>
        <w:t> </w:t>
      </w:r>
    </w:p>
    <w:p w14:paraId="04764A72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Kiválasztottuk a színkombinációkat mialatt próbáltunk natúr, természetes vonalon maradni. Ezután döntöttünk arról, hogy milyen termékeket valósítsunk meg a webshopon. </w:t>
      </w:r>
      <w:r w:rsidRPr="0057776B">
        <w:rPr>
          <w:rStyle w:val="eop"/>
          <w:rFonts w:eastAsia="Arial"/>
        </w:rPr>
        <w:t> </w:t>
      </w:r>
    </w:p>
    <w:p w14:paraId="4912AC03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Inspirációt szereztünk más weboldalaktól, hogy ők hogyan építették fel a webshopjukat és ezek alapján próbáltuk a lehető legjobban megvalósítani a sajátunkat a mi ízlésünk szerint.</w:t>
      </w:r>
      <w:r w:rsidRPr="0057776B">
        <w:rPr>
          <w:rStyle w:val="eop"/>
          <w:rFonts w:eastAsia="Arial"/>
        </w:rPr>
        <w:t> </w:t>
      </w:r>
    </w:p>
    <w:p w14:paraId="6C5DDC8F" w14:textId="59B929E5" w:rsidR="00E871A0" w:rsidRDefault="00B90285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</w:rPr>
      </w:pPr>
      <w:r>
        <w:rPr>
          <w:rStyle w:val="normaltextrun"/>
          <w:rFonts w:eastAsia="Arial"/>
        </w:rPr>
        <w:t>A tervezésünk kevesebb mint 1 hónapot vett igénybe, míg teljes beleegyezéssel neki álltunk a megtervezésnek. Eleinte felosztással próbálkoztunk. De rájöttünk, hogy többre megyünk, ha az egészet együtt csináljuk végig, hiszen mindkettőnknek más-más elképzelése volt.</w:t>
      </w:r>
    </w:p>
    <w:p w14:paraId="7AE90D89" w14:textId="77777777" w:rsidR="00B90285" w:rsidRPr="0057776B" w:rsidRDefault="00B90285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67E3423F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Először is létrehoztuk Php-ban a főoldalt, ami tartalmaz egy menü sort és pár váltakozó képeket a termékekből.</w:t>
      </w:r>
      <w:r w:rsidRPr="0057776B">
        <w:rPr>
          <w:rStyle w:val="eop"/>
          <w:rFonts w:eastAsia="Arial"/>
        </w:rPr>
        <w:t> </w:t>
      </w:r>
    </w:p>
    <w:p w14:paraId="14716519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menü sorban találhatóak a termékek, a regisztrációs felület, valamint a bejelentkezés, amik az adatbázishoz kapcsolódnak.</w:t>
      </w:r>
      <w:r w:rsidRPr="0057776B">
        <w:rPr>
          <w:rStyle w:val="eop"/>
          <w:rFonts w:eastAsia="Arial"/>
        </w:rPr>
        <w:t> </w:t>
      </w:r>
    </w:p>
    <w:p w14:paraId="5D402D5F" w14:textId="77777777" w:rsidR="00E871A0" w:rsidRPr="0057776B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termékeket kategóriákra bontottuk fel, ami külön és egyben is tartalmazza a kutyás és macskás termékeket. Terméket kosárba helyezni és vásárolni csak akkor lehet az oldalon, ha regisztrálva van a felhasználó. </w:t>
      </w:r>
      <w:r w:rsidRPr="0057776B">
        <w:rPr>
          <w:rStyle w:val="eop"/>
          <w:rFonts w:eastAsia="Arial"/>
        </w:rPr>
        <w:t> </w:t>
      </w:r>
    </w:p>
    <w:p w14:paraId="021985AF" w14:textId="77777777" w:rsidR="00E871A0" w:rsidRDefault="2EFAE5E4" w:rsidP="004650B3">
      <w:pPr>
        <w:pStyle w:val="paragraph"/>
        <w:pBdr>
          <w:bottom w:val="single" w:sz="6" w:space="1" w:color="auto"/>
        </w:pBd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</w:rPr>
      </w:pPr>
      <w:r w:rsidRPr="0057776B">
        <w:rPr>
          <w:rStyle w:val="normaltextrun"/>
          <w:rFonts w:eastAsia="Arial"/>
        </w:rPr>
        <w:t>Az oldal alján megtalálható egy telefonszám és email cím a kapcsolat fenttartásához. Fontos számunkra a megfelelő és gyors kommunikáció a vevőkkel.</w:t>
      </w:r>
      <w:r w:rsidRPr="0057776B">
        <w:rPr>
          <w:rStyle w:val="eop"/>
          <w:rFonts w:eastAsia="Arial"/>
        </w:rPr>
        <w:t> </w:t>
      </w:r>
    </w:p>
    <w:p w14:paraId="59E7D657" w14:textId="77777777" w:rsidR="001642FC" w:rsidRDefault="001642FC" w:rsidP="00C030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b/>
          <w:bCs/>
          <w:color w:val="000000" w:themeColor="text1"/>
        </w:rPr>
      </w:pPr>
    </w:p>
    <w:p w14:paraId="70C9E98D" w14:textId="4B717023" w:rsidR="00C0307C" w:rsidRDefault="00C0307C" w:rsidP="00C030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b/>
          <w:bCs/>
          <w:color w:val="000000" w:themeColor="text1"/>
        </w:rPr>
      </w:pPr>
      <w:r w:rsidRPr="00C0307C">
        <w:rPr>
          <w:rStyle w:val="eop"/>
          <w:rFonts w:eastAsia="Arial"/>
          <w:b/>
          <w:bCs/>
          <w:color w:val="000000" w:themeColor="text1"/>
        </w:rPr>
        <w:t>A webshopon kívül</w:t>
      </w:r>
      <w:r>
        <w:rPr>
          <w:rStyle w:val="eop"/>
          <w:rFonts w:eastAsia="Arial"/>
          <w:b/>
          <w:bCs/>
          <w:color w:val="000000" w:themeColor="text1"/>
        </w:rPr>
        <w:t>:</w:t>
      </w:r>
    </w:p>
    <w:p w14:paraId="0D11C348" w14:textId="607BECCC" w:rsidR="00C0307C" w:rsidRPr="00C0307C" w:rsidRDefault="00C0307C" w:rsidP="00C0307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C0307C">
        <w:rPr>
          <w:rStyle w:val="eop"/>
          <w:rFonts w:eastAsia="Arial"/>
          <w:color w:val="000000" w:themeColor="text1"/>
        </w:rPr>
        <w:t>Terveztünk egy aszt</w:t>
      </w:r>
      <w:r>
        <w:rPr>
          <w:rStyle w:val="eop"/>
          <w:rFonts w:eastAsia="Arial"/>
          <w:color w:val="000000" w:themeColor="text1"/>
        </w:rPr>
        <w:t>ali és egy mobil alkalmazást is, ami ugyan az lett volna, mint a webshop. Viszont inkább egy adminisztrációs felület mellett maradtunk, amit a dokumentációban szintén bemutatunk.</w:t>
      </w:r>
      <w:r>
        <w:rPr>
          <w:rStyle w:val="eop"/>
          <w:rFonts w:eastAsia="Arial"/>
          <w:color w:val="000000" w:themeColor="text1"/>
        </w:rPr>
        <w:t xml:space="preserve"> A felületet a Visual </w:t>
      </w:r>
      <w:proofErr w:type="spellStart"/>
      <w:r>
        <w:rPr>
          <w:rStyle w:val="eop"/>
          <w:rFonts w:eastAsia="Arial"/>
          <w:color w:val="000000" w:themeColor="text1"/>
        </w:rPr>
        <w:t>Studio</w:t>
      </w:r>
      <w:proofErr w:type="spellEnd"/>
      <w:r>
        <w:rPr>
          <w:rStyle w:val="eop"/>
          <w:rFonts w:eastAsia="Arial"/>
          <w:color w:val="000000" w:themeColor="text1"/>
        </w:rPr>
        <w:t>-ban készítettük</w:t>
      </w:r>
      <w:r w:rsidR="00B90285">
        <w:rPr>
          <w:rStyle w:val="eop"/>
          <w:rFonts w:eastAsia="Arial"/>
          <w:color w:val="000000" w:themeColor="text1"/>
        </w:rPr>
        <w:t>.</w:t>
      </w:r>
    </w:p>
    <w:p w14:paraId="1D5213AF" w14:textId="77777777" w:rsidR="00C0307C" w:rsidRPr="0057776B" w:rsidRDefault="00C0307C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3D735282" w14:textId="57B2F4D2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215429AF" w14:textId="57912EC2" w:rsidR="00B87CAE" w:rsidRPr="0057776B" w:rsidRDefault="5C16EF2C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2" w:name="_Toc165735173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Kivitelezés</w:t>
      </w:r>
      <w:bookmarkEnd w:id="2"/>
    </w:p>
    <w:p w14:paraId="13341EC3" w14:textId="1D3F7403" w:rsidR="638FE1DC" w:rsidRPr="0057776B" w:rsidRDefault="36393D10" w:rsidP="004650B3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5735174"/>
      <w:r w:rsidRPr="0057776B">
        <w:rPr>
          <w:rFonts w:ascii="Times New Roman" w:hAnsi="Times New Roman" w:cs="Times New Roman"/>
          <w:sz w:val="28"/>
          <w:szCs w:val="28"/>
        </w:rPr>
        <w:t>Weboldal</w:t>
      </w:r>
      <w:bookmarkEnd w:id="3"/>
    </w:p>
    <w:p w14:paraId="6E711943" w14:textId="476DFA45" w:rsidR="00EB3CFE" w:rsidRPr="0057776B" w:rsidRDefault="00EB3CFE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teljes project a </w:t>
      </w:r>
      <w:r w:rsidR="000B33C6" w:rsidRPr="0057776B">
        <w:rPr>
          <w:rFonts w:ascii="Times New Roman" w:eastAsia="Arial" w:hAnsi="Times New Roman" w:cs="Times New Roman"/>
        </w:rPr>
        <w:t>dokumentáció végén megtalálható</w:t>
      </w:r>
    </w:p>
    <w:p w14:paraId="6AC2EE36" w14:textId="65BBBDE6" w:rsidR="4C2F416A" w:rsidRDefault="4C2F416A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projektet a Visual </w:t>
      </w:r>
      <w:r w:rsidR="002757B3" w:rsidRPr="0057776B">
        <w:rPr>
          <w:rFonts w:ascii="Times New Roman" w:eastAsia="Arial" w:hAnsi="Times New Roman" w:cs="Times New Roman"/>
        </w:rPr>
        <w:t>Stúdió</w:t>
      </w:r>
      <w:r w:rsidRPr="0057776B">
        <w:rPr>
          <w:rFonts w:ascii="Times New Roman" w:eastAsia="Arial" w:hAnsi="Times New Roman" w:cs="Times New Roman"/>
        </w:rPr>
        <w:t xml:space="preserve"> </w:t>
      </w:r>
      <w:proofErr w:type="spellStart"/>
      <w:r w:rsidRPr="0057776B">
        <w:rPr>
          <w:rFonts w:ascii="Times New Roman" w:eastAsia="Arial" w:hAnsi="Times New Roman" w:cs="Times New Roman"/>
        </w:rPr>
        <w:t>Code</w:t>
      </w:r>
      <w:proofErr w:type="spellEnd"/>
      <w:r w:rsidRPr="0057776B">
        <w:rPr>
          <w:rFonts w:ascii="Times New Roman" w:eastAsia="Arial" w:hAnsi="Times New Roman" w:cs="Times New Roman"/>
        </w:rPr>
        <w:t xml:space="preserve">-ban </w:t>
      </w:r>
      <w:proofErr w:type="spellStart"/>
      <w:r w:rsidRPr="0057776B">
        <w:rPr>
          <w:rFonts w:ascii="Times New Roman" w:eastAsia="Arial" w:hAnsi="Times New Roman" w:cs="Times New Roman"/>
        </w:rPr>
        <w:t>kezd</w:t>
      </w:r>
      <w:r w:rsidR="006917D3" w:rsidRPr="0057776B">
        <w:rPr>
          <w:rFonts w:ascii="Times New Roman" w:eastAsia="Arial" w:hAnsi="Times New Roman" w:cs="Times New Roman"/>
        </w:rPr>
        <w:t>ük</w:t>
      </w:r>
      <w:proofErr w:type="spellEnd"/>
      <w:r w:rsidRPr="0057776B">
        <w:rPr>
          <w:rFonts w:ascii="Times New Roman" w:eastAsia="Arial" w:hAnsi="Times New Roman" w:cs="Times New Roman"/>
        </w:rPr>
        <w:t>, majd a php használata</w:t>
      </w:r>
      <w:r w:rsidR="587EE286" w:rsidRPr="0057776B">
        <w:rPr>
          <w:rFonts w:ascii="Times New Roman" w:eastAsia="Arial" w:hAnsi="Times New Roman" w:cs="Times New Roman"/>
        </w:rPr>
        <w:t xml:space="preserve"> és egyszerűsége</w:t>
      </w:r>
      <w:r w:rsidRPr="0057776B">
        <w:rPr>
          <w:rFonts w:ascii="Times New Roman" w:eastAsia="Arial" w:hAnsi="Times New Roman" w:cs="Times New Roman"/>
        </w:rPr>
        <w:t xml:space="preserve"> miatt váltott</w:t>
      </w:r>
      <w:r w:rsidR="006917D3" w:rsidRPr="0057776B">
        <w:rPr>
          <w:rFonts w:ascii="Times New Roman" w:eastAsia="Arial" w:hAnsi="Times New Roman" w:cs="Times New Roman"/>
        </w:rPr>
        <w:t>unk</w:t>
      </w:r>
      <w:r w:rsidR="6780F6A2" w:rsidRPr="0057776B">
        <w:rPr>
          <w:rFonts w:ascii="Times New Roman" w:eastAsia="Arial" w:hAnsi="Times New Roman" w:cs="Times New Roman"/>
        </w:rPr>
        <w:t xml:space="preserve"> a </w:t>
      </w:r>
      <w:proofErr w:type="spellStart"/>
      <w:r w:rsidR="6780F6A2" w:rsidRPr="0057776B">
        <w:rPr>
          <w:rFonts w:ascii="Times New Roman" w:eastAsia="Arial" w:hAnsi="Times New Roman" w:cs="Times New Roman"/>
        </w:rPr>
        <w:t>Apache</w:t>
      </w:r>
      <w:proofErr w:type="spellEnd"/>
      <w:r w:rsidR="6780F6A2" w:rsidRPr="0057776B">
        <w:rPr>
          <w:rFonts w:ascii="Times New Roman" w:eastAsia="Arial" w:hAnsi="Times New Roman" w:cs="Times New Roman"/>
        </w:rPr>
        <w:t xml:space="preserve"> </w:t>
      </w:r>
      <w:proofErr w:type="spellStart"/>
      <w:r w:rsidR="6780F6A2" w:rsidRPr="0057776B">
        <w:rPr>
          <w:rFonts w:ascii="Times New Roman" w:eastAsia="Arial" w:hAnsi="Times New Roman" w:cs="Times New Roman"/>
        </w:rPr>
        <w:t>NetBeans</w:t>
      </w:r>
      <w:proofErr w:type="spellEnd"/>
      <w:r w:rsidR="6780F6A2" w:rsidRPr="0057776B">
        <w:rPr>
          <w:rFonts w:ascii="Times New Roman" w:eastAsia="Arial" w:hAnsi="Times New Roman" w:cs="Times New Roman"/>
        </w:rPr>
        <w:t xml:space="preserve"> IDE 19 alkalmazásra.</w:t>
      </w:r>
      <w:r w:rsidR="295670BA" w:rsidRPr="0057776B">
        <w:rPr>
          <w:rFonts w:ascii="Times New Roman" w:eastAsia="Arial" w:hAnsi="Times New Roman" w:cs="Times New Roman"/>
        </w:rPr>
        <w:t xml:space="preserve"> További alkalmazás, amit haszná</w:t>
      </w:r>
      <w:r w:rsidR="006917D3" w:rsidRPr="0057776B">
        <w:rPr>
          <w:rFonts w:ascii="Times New Roman" w:eastAsia="Arial" w:hAnsi="Times New Roman" w:cs="Times New Roman"/>
        </w:rPr>
        <w:t>ltunk</w:t>
      </w:r>
      <w:r w:rsidR="295670BA" w:rsidRPr="0057776B">
        <w:rPr>
          <w:rFonts w:ascii="Times New Roman" w:eastAsia="Arial" w:hAnsi="Times New Roman" w:cs="Times New Roman"/>
        </w:rPr>
        <w:t xml:space="preserve"> még a projekt során a </w:t>
      </w:r>
      <w:r w:rsidR="59631230" w:rsidRPr="0057776B">
        <w:rPr>
          <w:rFonts w:ascii="Times New Roman" w:eastAsia="Arial" w:hAnsi="Times New Roman" w:cs="Times New Roman"/>
        </w:rPr>
        <w:t>XAMPP</w:t>
      </w:r>
      <w:r w:rsidR="74CAD1E1" w:rsidRPr="0057776B">
        <w:rPr>
          <w:rFonts w:ascii="Times New Roman" w:eastAsia="Arial" w:hAnsi="Times New Roman" w:cs="Times New Roman"/>
        </w:rPr>
        <w:t>,</w:t>
      </w:r>
      <w:r w:rsidR="59631230" w:rsidRPr="0057776B">
        <w:rPr>
          <w:rFonts w:ascii="Times New Roman" w:eastAsia="Arial" w:hAnsi="Times New Roman" w:cs="Times New Roman"/>
        </w:rPr>
        <w:t xml:space="preserve"> ami által a </w:t>
      </w:r>
      <w:proofErr w:type="spellStart"/>
      <w:r w:rsidR="59631230" w:rsidRPr="0057776B">
        <w:rPr>
          <w:rFonts w:ascii="Times New Roman" w:eastAsia="Arial" w:hAnsi="Times New Roman" w:cs="Times New Roman"/>
        </w:rPr>
        <w:t>phpMyAdmin</w:t>
      </w:r>
      <w:proofErr w:type="spellEnd"/>
      <w:r w:rsidR="59631230" w:rsidRPr="0057776B">
        <w:rPr>
          <w:rFonts w:ascii="Times New Roman" w:eastAsia="Arial" w:hAnsi="Times New Roman" w:cs="Times New Roman"/>
        </w:rPr>
        <w:t xml:space="preserve"> adatbázis kezelőben</w:t>
      </w:r>
      <w:r w:rsidR="39CE01E2" w:rsidRPr="0057776B">
        <w:rPr>
          <w:rFonts w:ascii="Times New Roman" w:eastAsia="Arial" w:hAnsi="Times New Roman" w:cs="Times New Roman"/>
        </w:rPr>
        <w:t xml:space="preserve"> adatokat</w:t>
      </w:r>
      <w:r w:rsidR="59631230" w:rsidRPr="0057776B">
        <w:rPr>
          <w:rFonts w:ascii="Times New Roman" w:eastAsia="Arial" w:hAnsi="Times New Roman" w:cs="Times New Roman"/>
        </w:rPr>
        <w:t xml:space="preserve"> fejlesz</w:t>
      </w:r>
      <w:r w:rsidR="091DE349" w:rsidRPr="0057776B">
        <w:rPr>
          <w:rFonts w:ascii="Times New Roman" w:eastAsia="Arial" w:hAnsi="Times New Roman" w:cs="Times New Roman"/>
        </w:rPr>
        <w:t>t</w:t>
      </w:r>
      <w:r w:rsidR="006917D3" w:rsidRPr="0057776B">
        <w:rPr>
          <w:rFonts w:ascii="Times New Roman" w:eastAsia="Arial" w:hAnsi="Times New Roman" w:cs="Times New Roman"/>
        </w:rPr>
        <w:t>ettünk</w:t>
      </w:r>
      <w:r w:rsidR="091DE349" w:rsidRPr="0057776B">
        <w:rPr>
          <w:rFonts w:ascii="Times New Roman" w:eastAsia="Arial" w:hAnsi="Times New Roman" w:cs="Times New Roman"/>
        </w:rPr>
        <w:t xml:space="preserve">. </w:t>
      </w:r>
    </w:p>
    <w:p w14:paraId="012DB718" w14:textId="390BAA49" w:rsidR="00F27CDE" w:rsidRDefault="0075024B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F27CDE">
        <w:rPr>
          <w:rFonts w:ascii="Times New Roman" w:eastAsia="Arial" w:hAnsi="Times New Roman" w:cs="Times New Roman"/>
        </w:rPr>
        <w:drawing>
          <wp:anchor distT="0" distB="0" distL="114300" distR="114300" simplePos="0" relativeHeight="251660288" behindDoc="0" locked="0" layoutInCell="1" allowOverlap="1" wp14:anchorId="20DEB0C1" wp14:editId="269CD5EC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759450" cy="558165"/>
            <wp:effectExtent l="38100" t="38100" r="88900" b="89535"/>
            <wp:wrapSquare wrapText="bothSides"/>
            <wp:docPr id="645600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06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8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27CDE">
        <w:rPr>
          <w:rFonts w:ascii="Times New Roman" w:eastAsia="Arial" w:hAnsi="Times New Roman" w:cs="Times New Roman"/>
        </w:rPr>
        <w:t>Amikor megnyitjuk a weblapot ez a menüsor az első, ami szembe jön velünk.</w:t>
      </w:r>
    </w:p>
    <w:p w14:paraId="52FCAD5A" w14:textId="0F9096DA" w:rsidR="00C00AFB" w:rsidRPr="0057776B" w:rsidRDefault="0075024B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09024EE" wp14:editId="46DDA3A4">
            <wp:simplePos x="0" y="0"/>
            <wp:positionH relativeFrom="margin">
              <wp:align>left</wp:align>
            </wp:positionH>
            <wp:positionV relativeFrom="paragraph">
              <wp:posOffset>804545</wp:posOffset>
            </wp:positionV>
            <wp:extent cx="3816000" cy="2764742"/>
            <wp:effectExtent l="38100" t="38100" r="89535" b="93345"/>
            <wp:wrapSquare wrapText="bothSides"/>
            <wp:docPr id="449862401" name="Picture 449862401" descr="A képen szöveg, Kutyafajta, ku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624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764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FB" w:rsidRPr="0057776B">
        <w:rPr>
          <w:rFonts w:ascii="Times New Roman" w:eastAsia="Arial" w:hAnsi="Times New Roman" w:cs="Times New Roman"/>
        </w:rPr>
        <w:t>A vásárlás regisztrációhoz és bejelentkezéshez kötött.</w:t>
      </w:r>
    </w:p>
    <w:p w14:paraId="05E5E90E" w14:textId="7C765F79" w:rsidR="00C00AFB" w:rsidRPr="0057776B" w:rsidRDefault="00F636D0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 regisztráció és bejelentkezés össze van kötve az adatbázissal. Ami azt jelenti, hogy a regisztrációnál bevitt adatok automatikusan megjelennek az adatbázisba.</w:t>
      </w:r>
    </w:p>
    <w:p w14:paraId="602A60DA" w14:textId="7973215B" w:rsidR="00C00AFB" w:rsidRDefault="001642F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1F26BA9" wp14:editId="1B6952F8">
            <wp:simplePos x="0" y="0"/>
            <wp:positionH relativeFrom="margin">
              <wp:align>left</wp:align>
            </wp:positionH>
            <wp:positionV relativeFrom="paragraph">
              <wp:posOffset>810260</wp:posOffset>
            </wp:positionV>
            <wp:extent cx="3815715" cy="2558415"/>
            <wp:effectExtent l="38100" t="38100" r="89535" b="89535"/>
            <wp:wrapSquare wrapText="bothSides"/>
            <wp:docPr id="490818383" name="Picture 490818383" descr="A képen szöveg, macska, képernyőkép, emlő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183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5584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</w:rPr>
        <w:t xml:space="preserve">A bejelentkezésnél pedig, ellenőrzi a bevitt adatokat, hogy tartalmazza-e az adatbázis, vagy sem. Ha nem találta az adott adatot, akkor a bejelentkezés nem történik meg. </w:t>
      </w:r>
    </w:p>
    <w:p w14:paraId="3F95C0D0" w14:textId="77792CDF" w:rsidR="00F27CDE" w:rsidRDefault="00F27CD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Ha a látogató véletlenül a bejelentkezésre kattint, de nincs regisztrálva, akkor az oldalon keresztül át tud váltani a regisztráció</w:t>
      </w:r>
      <w:r w:rsidR="0075024B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 xml:space="preserve"> felületre.</w:t>
      </w:r>
    </w:p>
    <w:p w14:paraId="34BCE6EE" w14:textId="6AE9786F" w:rsidR="00F636D0" w:rsidRDefault="001642FC" w:rsidP="0075024B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A minden adat egyezik, akkor betöltődnek az adott oldalak:</w:t>
      </w:r>
    </w:p>
    <w:p w14:paraId="16178990" w14:textId="05058BD1" w:rsidR="0075024B" w:rsidRDefault="00FA1B4B" w:rsidP="001642FC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75024B">
        <w:rPr>
          <w:rFonts w:ascii="Times New Roman" w:eastAsia="Arial" w:hAnsi="Times New Roman" w:cs="Times New Roman"/>
        </w:rPr>
        <w:drawing>
          <wp:anchor distT="0" distB="0" distL="114300" distR="114300" simplePos="0" relativeHeight="251661312" behindDoc="0" locked="0" layoutInCell="1" allowOverlap="1" wp14:anchorId="6D891230" wp14:editId="2B80E54B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5759450" cy="589915"/>
            <wp:effectExtent l="38100" t="38100" r="88900" b="95885"/>
            <wp:wrapSquare wrapText="bothSides"/>
            <wp:docPr id="11333326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3267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99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5024B">
        <w:rPr>
          <w:rFonts w:ascii="Times New Roman" w:eastAsia="Arial" w:hAnsi="Times New Roman" w:cs="Times New Roman"/>
        </w:rPr>
        <w:t>A bejelentkezés után a menüsor teljesen megváltozik, hiszen a vásárlás regisztrációhoz kötött, így már megtalálhatóak a kilépés, a termékek, a kosár és a profil funkciók is.</w:t>
      </w:r>
    </w:p>
    <w:p w14:paraId="448F0186" w14:textId="6CAA3211" w:rsidR="0075024B" w:rsidRDefault="0075024B" w:rsidP="001642FC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 profil résznél a felhasználó módosíthatja az email címét, a jelszavát, valamint felhasználónevét.</w:t>
      </w:r>
    </w:p>
    <w:p w14:paraId="0533EAF0" w14:textId="6A3BB8FF" w:rsidR="0075024B" w:rsidRDefault="0075024B" w:rsidP="001642FC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75024B">
        <w:rPr>
          <w:rFonts w:ascii="Times New Roman" w:eastAsia="Arial" w:hAnsi="Times New Roman" w:cs="Times New Roman"/>
        </w:rPr>
        <w:drawing>
          <wp:inline distT="0" distB="0" distL="0" distR="0" wp14:anchorId="03BDA56C" wp14:editId="78418E4E">
            <wp:extent cx="2124489" cy="1568450"/>
            <wp:effectExtent l="38100" t="38100" r="104775" b="88900"/>
            <wp:docPr id="514467088" name="Kép 1" descr="A képen szöveg, képernyőkép, Betűtípus, tervezé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7088" name="Kép 1" descr="A képen szöveg, képernyőkép, Betűtípus, tervezés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498" cy="15972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5024B">
        <w:rPr>
          <w:noProof/>
        </w:rPr>
        <w:t xml:space="preserve"> </w:t>
      </w:r>
      <w:r w:rsidRPr="0075024B">
        <w:rPr>
          <w:rFonts w:ascii="Times New Roman" w:eastAsia="Arial" w:hAnsi="Times New Roman" w:cs="Times New Roman"/>
        </w:rPr>
        <w:drawing>
          <wp:inline distT="0" distB="0" distL="0" distR="0" wp14:anchorId="6D15BB69" wp14:editId="1ED3CF60">
            <wp:extent cx="1600200" cy="1994507"/>
            <wp:effectExtent l="38100" t="38100" r="95250" b="101600"/>
            <wp:docPr id="908393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93689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107" cy="19993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BAE7F" w14:textId="5161200E" w:rsidR="001642FC" w:rsidRPr="0057776B" w:rsidRDefault="001642FC" w:rsidP="001642FC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A webshop termékeit kategóriákra bontva alakítottuk ki. A weboldalon megtalálható külön a kutya és külön a macska termékek, de egyben is megtalálható.</w:t>
      </w:r>
      <w:r>
        <w:rPr>
          <w:rFonts w:ascii="Times New Roman" w:eastAsia="Arial" w:hAnsi="Times New Roman" w:cs="Times New Roman"/>
        </w:rPr>
        <w:t xml:space="preserve"> A webshopon látható termékek nem elérhetőek, a képeket az interneten találtuk, a hozzá tartozó leírás és az ár teljesen kitaláció.</w:t>
      </w:r>
    </w:p>
    <w:p w14:paraId="2BA1F583" w14:textId="77777777" w:rsidR="001642FC" w:rsidRPr="0057776B" w:rsidRDefault="001642FC" w:rsidP="001642FC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7F545EFA" wp14:editId="4701CF77">
            <wp:extent cx="5613400" cy="1883305"/>
            <wp:effectExtent l="38100" t="38100" r="101600" b="98425"/>
            <wp:docPr id="114268457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40" cy="1888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9C251" w14:textId="061FEEDA" w:rsidR="005270F7" w:rsidRPr="0057776B" w:rsidRDefault="005270F7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kapcsolat tartást is biztosítjuk a vásárlóknak. A Facebook, az Instagram és a </w:t>
      </w:r>
      <w:proofErr w:type="spellStart"/>
      <w:r w:rsidRPr="0057776B">
        <w:rPr>
          <w:rFonts w:ascii="Times New Roman" w:eastAsia="Arial" w:hAnsi="Times New Roman" w:cs="Times New Roman"/>
        </w:rPr>
        <w:t>Twitter</w:t>
      </w:r>
      <w:proofErr w:type="spellEnd"/>
      <w:r w:rsidRPr="0057776B">
        <w:rPr>
          <w:rFonts w:ascii="Times New Roman" w:eastAsia="Arial" w:hAnsi="Times New Roman" w:cs="Times New Roman"/>
        </w:rPr>
        <w:t xml:space="preserve"> linkk</w:t>
      </w:r>
      <w:r w:rsidR="00C51D40" w:rsidRPr="0057776B">
        <w:rPr>
          <w:rFonts w:ascii="Times New Roman" w:eastAsia="Arial" w:hAnsi="Times New Roman" w:cs="Times New Roman"/>
        </w:rPr>
        <w:t>é</w:t>
      </w:r>
      <w:r w:rsidRPr="0057776B">
        <w:rPr>
          <w:rFonts w:ascii="Times New Roman" w:eastAsia="Arial" w:hAnsi="Times New Roman" w:cs="Times New Roman"/>
        </w:rPr>
        <w:t>nt funkcionál, ami csak az oldalakra dob át, viszont nincs külön fiók létrehozva. Se a telefonszám és az email cím nem él.</w:t>
      </w:r>
      <w:r w:rsidR="00A31818" w:rsidRPr="0057776B">
        <w:rPr>
          <w:rFonts w:ascii="Times New Roman" w:eastAsia="Arial" w:hAnsi="Times New Roman" w:cs="Times New Roman"/>
        </w:rPr>
        <w:t xml:space="preserve"> Idővel, ha publikáljuk az oldalt, minden platformon megjelenünk.</w:t>
      </w:r>
    </w:p>
    <w:p w14:paraId="7A906CEC" w14:textId="77777777" w:rsidR="005270F7" w:rsidRPr="0057776B" w:rsidRDefault="005270F7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11AF8F3A" wp14:editId="2C014005">
            <wp:extent cx="5708650" cy="764720"/>
            <wp:effectExtent l="38100" t="38100" r="101600" b="92710"/>
            <wp:docPr id="61945739" name="Kép 1" descr="A képen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79" cy="768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9F535" w14:textId="15A1CBC9" w:rsidR="00474841" w:rsidRPr="0057776B" w:rsidRDefault="0090470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lastRenderedPageBreak/>
        <w:t xml:space="preserve">A kosárba </w:t>
      </w:r>
      <w:r w:rsidR="00474841" w:rsidRPr="0057776B">
        <w:rPr>
          <w:rFonts w:ascii="Times New Roman" w:eastAsia="Arial" w:hAnsi="Times New Roman" w:cs="Times New Roman"/>
        </w:rPr>
        <w:t>helyezett termékek:</w:t>
      </w:r>
      <w:r w:rsidR="00474841" w:rsidRPr="0057776B">
        <w:rPr>
          <w:rFonts w:ascii="Times New Roman" w:hAnsi="Times New Roman" w:cs="Times New Roman"/>
          <w:noProof/>
        </w:rPr>
        <w:t xml:space="preserve"> </w:t>
      </w:r>
    </w:p>
    <w:p w14:paraId="09F7AF30" w14:textId="58A0728D" w:rsidR="00474841" w:rsidRPr="0057776B" w:rsidRDefault="00474841" w:rsidP="004650B3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57776B">
        <w:rPr>
          <w:rFonts w:ascii="Times New Roman" w:hAnsi="Times New Roman" w:cs="Times New Roman"/>
          <w:noProof/>
        </w:rPr>
        <w:t>A törlés gombok sajnos nem működnek</w:t>
      </w:r>
      <w:r w:rsidR="00A202E4" w:rsidRPr="0057776B">
        <w:rPr>
          <w:rFonts w:ascii="Times New Roman" w:hAnsi="Times New Roman" w:cs="Times New Roman"/>
          <w:noProof/>
        </w:rPr>
        <w:t>, viszont ha oda kerülne a sor hogy publikálni lehet a webshopot, akkor az is a feljesztések közé kerülne.</w:t>
      </w:r>
    </w:p>
    <w:p w14:paraId="09FA0484" w14:textId="0C423723" w:rsidR="00FA646D" w:rsidRPr="0057776B" w:rsidRDefault="00474841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45C89B15" wp14:editId="51B1E11E">
            <wp:extent cx="5619750" cy="3366844"/>
            <wp:effectExtent l="38100" t="38100" r="95250" b="100330"/>
            <wp:docPr id="203942743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" b="521"/>
                    <a:stretch/>
                  </pic:blipFill>
                  <pic:spPr bwMode="auto">
                    <a:xfrm>
                      <a:off x="0" y="0"/>
                      <a:ext cx="5633965" cy="33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5828" w14:textId="4481D66B" w:rsidR="001D7BC2" w:rsidRPr="0057776B" w:rsidRDefault="001D7BC2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vásárlás gombra kattintva a felhasználó megadja a legfontosabb adatokat, ami a szállítási címet </w:t>
      </w:r>
      <w:r w:rsidR="00BA3CFD" w:rsidRPr="0057776B">
        <w:rPr>
          <w:rFonts w:ascii="Times New Roman" w:eastAsia="Arial" w:hAnsi="Times New Roman" w:cs="Times New Roman"/>
        </w:rPr>
        <w:t>és a telefonszámát tartalmazza. A gyors rendelés érdekében bejelentkezéskor</w:t>
      </w:r>
      <w:r w:rsidR="00F20CDA" w:rsidRPr="0057776B">
        <w:rPr>
          <w:rFonts w:ascii="Times New Roman" w:eastAsia="Arial" w:hAnsi="Times New Roman" w:cs="Times New Roman"/>
        </w:rPr>
        <w:t xml:space="preserve"> automatikusan betöltődnek az adatok</w:t>
      </w:r>
      <w:r w:rsidR="007D679A" w:rsidRPr="0057776B">
        <w:rPr>
          <w:rFonts w:ascii="Times New Roman" w:eastAsia="Arial" w:hAnsi="Times New Roman" w:cs="Times New Roman"/>
        </w:rPr>
        <w:t>, ami az adatváltoztatás érdekében is fontos lehet.</w:t>
      </w:r>
    </w:p>
    <w:p w14:paraId="7F6E11B8" w14:textId="6100E649" w:rsidR="0003592C" w:rsidRPr="001642FC" w:rsidRDefault="001B64E1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eastAsia="Arial" w:hAnsi="Times New Roman" w:cs="Times New Roman"/>
          <w:noProof/>
        </w:rPr>
        <w:drawing>
          <wp:inline distT="0" distB="0" distL="0" distR="0" wp14:anchorId="14E0C5E9" wp14:editId="3775648D">
            <wp:extent cx="5080000" cy="3456826"/>
            <wp:effectExtent l="38100" t="38100" r="101600" b="86995"/>
            <wp:docPr id="7394711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1186" name=""/>
                    <pic:cNvPicPr/>
                  </pic:nvPicPr>
                  <pic:blipFill rotWithShape="1">
                    <a:blip r:embed="rId18"/>
                    <a:srcRect l="13407" t="3721" r="14483" b="13876"/>
                    <a:stretch/>
                  </pic:blipFill>
                  <pic:spPr bwMode="auto">
                    <a:xfrm>
                      <a:off x="0" y="0"/>
                      <a:ext cx="5142563" cy="349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D717" w14:textId="77777777" w:rsidR="00396546" w:rsidRPr="0057776B" w:rsidRDefault="005270F7" w:rsidP="004650B3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57776B">
        <w:rPr>
          <w:rFonts w:ascii="Times New Roman" w:eastAsia="Arial" w:hAnsi="Times New Roman" w:cs="Times New Roman"/>
        </w:rPr>
        <w:lastRenderedPageBreak/>
        <w:t xml:space="preserve">A fizetés gombra kattintva pedig </w:t>
      </w:r>
      <w:r w:rsidR="00584C40" w:rsidRPr="0057776B">
        <w:rPr>
          <w:rFonts w:ascii="Times New Roman" w:eastAsia="Arial" w:hAnsi="Times New Roman" w:cs="Times New Roman"/>
        </w:rPr>
        <w:t>a fizetési felület jelenik meg, am</w:t>
      </w:r>
      <w:r w:rsidR="005B1691" w:rsidRPr="0057776B">
        <w:rPr>
          <w:rFonts w:ascii="Times New Roman" w:eastAsia="Arial" w:hAnsi="Times New Roman" w:cs="Times New Roman"/>
        </w:rPr>
        <w:t>it úgy alakítottunk ki, hogy egér mozgásra a bankkártya megfordul</w:t>
      </w:r>
      <w:r w:rsidR="00396546" w:rsidRPr="0057776B">
        <w:rPr>
          <w:rFonts w:ascii="Times New Roman" w:hAnsi="Times New Roman" w:cs="Times New Roman"/>
          <w:noProof/>
        </w:rPr>
        <w:t>.</w:t>
      </w:r>
    </w:p>
    <w:p w14:paraId="228FD348" w14:textId="1AEF7B6D" w:rsidR="002757B3" w:rsidRPr="0057776B" w:rsidRDefault="00EF5EA9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  <w:noProof/>
        </w:rPr>
        <w:drawing>
          <wp:inline distT="0" distB="0" distL="0" distR="0" wp14:anchorId="0D15B10C" wp14:editId="014ED53E">
            <wp:extent cx="5286375" cy="3566411"/>
            <wp:effectExtent l="38100" t="38100" r="85725" b="91440"/>
            <wp:docPr id="473619619" name="Kép 1" descr="A képen szöveg, képernyőkép, Mobiltelefon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9619" name="Kép 1" descr="A képen szöveg, képernyőkép, Mobiltelefon, tervezé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35998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82B03" w:rsidRPr="0057776B">
        <w:rPr>
          <w:rFonts w:ascii="Times New Roman" w:eastAsia="Arial" w:hAnsi="Times New Roman" w:cs="Times New Roman"/>
        </w:rPr>
        <w:br w:type="page"/>
      </w:r>
    </w:p>
    <w:p w14:paraId="18979D17" w14:textId="1E6C5470" w:rsidR="002757B3" w:rsidRPr="0057776B" w:rsidRDefault="002757B3" w:rsidP="004650B3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5735175"/>
      <w:r w:rsidRPr="0057776B">
        <w:rPr>
          <w:rFonts w:ascii="Times New Roman" w:hAnsi="Times New Roman" w:cs="Times New Roman"/>
          <w:sz w:val="28"/>
          <w:szCs w:val="28"/>
        </w:rPr>
        <w:lastRenderedPageBreak/>
        <w:t>Adatbázis</w:t>
      </w:r>
      <w:bookmarkEnd w:id="4"/>
    </w:p>
    <w:p w14:paraId="0B722BC3" w14:textId="459E64BF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</w:rPr>
        <w:t xml:space="preserve">Az Adatbázis </w:t>
      </w:r>
      <w:r w:rsidR="00F636D0">
        <w:rPr>
          <w:rFonts w:ascii="Times New Roman" w:hAnsi="Times New Roman" w:cs="Times New Roman"/>
        </w:rPr>
        <w:t xml:space="preserve">a </w:t>
      </w:r>
      <w:proofErr w:type="spellStart"/>
      <w:r w:rsidR="00F636D0">
        <w:rPr>
          <w:rFonts w:ascii="Times New Roman" w:hAnsi="Times New Roman" w:cs="Times New Roman"/>
        </w:rPr>
        <w:t>PhpMyAdmin</w:t>
      </w:r>
      <w:proofErr w:type="spellEnd"/>
      <w:r w:rsidR="00F636D0">
        <w:rPr>
          <w:rFonts w:ascii="Times New Roman" w:hAnsi="Times New Roman" w:cs="Times New Roman"/>
        </w:rPr>
        <w:t xml:space="preserve"> és a </w:t>
      </w:r>
      <w:proofErr w:type="spellStart"/>
      <w:r w:rsidR="00F636D0">
        <w:rPr>
          <w:rFonts w:ascii="Times New Roman" w:hAnsi="Times New Roman" w:cs="Times New Roman"/>
        </w:rPr>
        <w:t>Xampp</w:t>
      </w:r>
      <w:proofErr w:type="spellEnd"/>
      <w:r w:rsidR="00F636D0">
        <w:rPr>
          <w:rFonts w:ascii="Times New Roman" w:hAnsi="Times New Roman" w:cs="Times New Roman"/>
        </w:rPr>
        <w:t xml:space="preserve"> segítségével csináltuk</w:t>
      </w:r>
      <w:r w:rsidRPr="0057776B">
        <w:rPr>
          <w:rFonts w:ascii="Times New Roman" w:hAnsi="Times New Roman" w:cs="Times New Roman"/>
        </w:rPr>
        <w:t xml:space="preserve">. Az adatbázisban megtalálható egy kosár tábla, ami jelen pillanatban még nem működik teljesen, viszont a rendelés, a szállítás, termékek és a felhasználó tábla igen. </w:t>
      </w:r>
    </w:p>
    <w:p w14:paraId="3605985B" w14:textId="6C652877" w:rsidR="002757B3" w:rsidRPr="0057776B" w:rsidRDefault="002757B3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3B2B6DF3" wp14:editId="1F1DC456">
            <wp:extent cx="5762626" cy="1085850"/>
            <wp:effectExtent l="38100" t="38100" r="104775" b="95250"/>
            <wp:docPr id="303893168" name="Picture 303893168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93168" name="Picture 303893168" descr="A képen szöveg, Betűtípus, sor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85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29D99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>rendelés</w:t>
      </w:r>
      <w:r w:rsidRPr="0057776B">
        <w:rPr>
          <w:rFonts w:ascii="Times New Roman" w:eastAsia="Arial" w:hAnsi="Times New Roman" w:cs="Times New Roman"/>
        </w:rPr>
        <w:t xml:space="preserve"> táblában megtalálható, hogy melyik felhasználó, milyen terméket rendelt, mikor, mennyit és mennyiért.</w:t>
      </w:r>
    </w:p>
    <w:p w14:paraId="5254B572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21D4AE44" wp14:editId="49E4206F">
            <wp:extent cx="5753098" cy="428625"/>
            <wp:effectExtent l="19050" t="19050" r="114935" b="104775"/>
            <wp:docPr id="638786197" name="Picture 63878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2862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1BF77" w14:textId="05DC9F4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 xml:space="preserve">szállítás </w:t>
      </w:r>
      <w:r w:rsidRPr="0057776B">
        <w:rPr>
          <w:rFonts w:ascii="Times New Roman" w:eastAsia="Arial" w:hAnsi="Times New Roman" w:cs="Times New Roman"/>
        </w:rPr>
        <w:t xml:space="preserve">táblában kérjük le a további adatokat: irányítószám, település, utca, házszám, emelet és telefonszám. </w:t>
      </w:r>
      <w:r w:rsidR="00F636D0">
        <w:rPr>
          <w:rFonts w:ascii="Times New Roman" w:eastAsia="Arial" w:hAnsi="Times New Roman" w:cs="Times New Roman"/>
        </w:rPr>
        <w:t>Ez azért szükséges, ha a felhasználó rendelni szeretne, akkor a pontos cím megadásával segíti számunkra a kiszállítás lehetőségét.</w:t>
      </w:r>
    </w:p>
    <w:p w14:paraId="21DB0509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3FB1DCBE" wp14:editId="649E5A2A">
            <wp:extent cx="5762626" cy="381000"/>
            <wp:effectExtent l="19050" t="19050" r="123825" b="114300"/>
            <wp:docPr id="1722833609" name="Picture 172283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0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E4B6" w14:textId="5628EA2F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 xml:space="preserve">termékek </w:t>
      </w:r>
      <w:r w:rsidRPr="0057776B">
        <w:rPr>
          <w:rFonts w:ascii="Times New Roman" w:eastAsia="Arial" w:hAnsi="Times New Roman" w:cs="Times New Roman"/>
        </w:rPr>
        <w:t>táblában minden termék megtalálható árral, darabszámmal, fajtával és kollekcióval együtt.</w:t>
      </w:r>
      <w:r w:rsidR="00F636D0">
        <w:rPr>
          <w:rFonts w:ascii="Times New Roman" w:eastAsia="Arial" w:hAnsi="Times New Roman" w:cs="Times New Roman"/>
        </w:rPr>
        <w:t xml:space="preserve"> </w:t>
      </w:r>
    </w:p>
    <w:p w14:paraId="08BF0E09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1345E0C0" wp14:editId="7CCEDAEF">
            <wp:extent cx="5762625" cy="1028700"/>
            <wp:effectExtent l="19050" t="19050" r="123825" b="114300"/>
            <wp:docPr id="1252027810" name="Picture 1252027810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7810" name="Picture 1252027810" descr="A képen szöveg, Betűtípus, szám, képernyőkép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A22AC" w14:textId="437AAB5F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>felhasználó</w:t>
      </w:r>
      <w:r w:rsidRPr="0057776B">
        <w:rPr>
          <w:rFonts w:ascii="Times New Roman" w:eastAsia="Arial" w:hAnsi="Times New Roman" w:cs="Times New Roman"/>
        </w:rPr>
        <w:t xml:space="preserve"> táblában található a már regisztrált fiókok. Megtalálható a felhasználó neve, email címe, valamint a felhasználó </w:t>
      </w:r>
      <w:proofErr w:type="spellStart"/>
      <w:r w:rsidRPr="0057776B">
        <w:rPr>
          <w:rFonts w:ascii="Times New Roman" w:eastAsia="Arial" w:hAnsi="Times New Roman" w:cs="Times New Roman"/>
        </w:rPr>
        <w:t>jelsz</w:t>
      </w:r>
      <w:r w:rsidR="00385FDC">
        <w:rPr>
          <w:rFonts w:ascii="Times New Roman" w:eastAsia="Arial" w:hAnsi="Times New Roman" w:cs="Times New Roman"/>
        </w:rPr>
        <w:t>ava</w:t>
      </w:r>
      <w:proofErr w:type="spellEnd"/>
      <w:r w:rsidRPr="0057776B">
        <w:rPr>
          <w:rFonts w:ascii="Times New Roman" w:eastAsia="Arial" w:hAnsi="Times New Roman" w:cs="Times New Roman"/>
        </w:rPr>
        <w:t xml:space="preserve"> is.</w:t>
      </w:r>
    </w:p>
    <w:p w14:paraId="6260EB30" w14:textId="77777777" w:rsidR="002757B3" w:rsidRPr="0057776B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7B7B7F2B" wp14:editId="045B88C6">
            <wp:extent cx="5762626" cy="438150"/>
            <wp:effectExtent l="19050" t="19050" r="123825" b="114300"/>
            <wp:docPr id="959369838" name="Picture 95936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3698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81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3569D" w14:textId="77777777" w:rsidR="5838A9C4" w:rsidRPr="0057776B" w:rsidRDefault="5838A9C4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12A7F45" w14:textId="76264087" w:rsidR="00EC1660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F093A4F" w14:textId="77777777" w:rsidR="0057776B" w:rsidRPr="0057776B" w:rsidRDefault="0057776B" w:rsidP="0057776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" w:name="_Toc165735176"/>
      <w:proofErr w:type="spellStart"/>
      <w:r w:rsidRPr="0057776B">
        <w:rPr>
          <w:rFonts w:ascii="Times New Roman" w:hAnsi="Times New Roman" w:cs="Times New Roman"/>
          <w:sz w:val="28"/>
          <w:szCs w:val="28"/>
        </w:rPr>
        <w:lastRenderedPageBreak/>
        <w:t>Admin</w:t>
      </w:r>
      <w:proofErr w:type="spellEnd"/>
      <w:r w:rsidRPr="0057776B">
        <w:rPr>
          <w:rFonts w:ascii="Times New Roman" w:hAnsi="Times New Roman" w:cs="Times New Roman"/>
          <w:sz w:val="28"/>
          <w:szCs w:val="28"/>
        </w:rPr>
        <w:t xml:space="preserve"> felület</w:t>
      </w:r>
      <w:bookmarkEnd w:id="5"/>
    </w:p>
    <w:p w14:paraId="1AFAA322" w14:textId="77777777" w:rsidR="00BC006F" w:rsidRDefault="0057776B" w:rsidP="00577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nyebb átláthatóság érdekében létre hoztunk a Visual </w:t>
      </w:r>
      <w:proofErr w:type="spellStart"/>
      <w:r>
        <w:rPr>
          <w:rFonts w:ascii="Times New Roman" w:hAnsi="Times New Roman" w:cs="Times New Roman"/>
        </w:rPr>
        <w:t>Studioban</w:t>
      </w:r>
      <w:proofErr w:type="spellEnd"/>
      <w:r>
        <w:rPr>
          <w:rFonts w:ascii="Times New Roman" w:hAnsi="Times New Roman" w:cs="Times New Roman"/>
        </w:rPr>
        <w:t xml:space="preserve"> egy adminisztrációs </w:t>
      </w:r>
      <w:r w:rsidR="00205D16">
        <w:rPr>
          <w:rFonts w:ascii="Times New Roman" w:hAnsi="Times New Roman" w:cs="Times New Roman"/>
        </w:rPr>
        <w:t xml:space="preserve">felületet. </w:t>
      </w:r>
    </w:p>
    <w:p w14:paraId="34BB11F0" w14:textId="42A37F47" w:rsidR="000E5433" w:rsidRDefault="00205D16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ja, hogy a tervezők, azaz mi</w:t>
      </w:r>
      <w:r w:rsidR="00860960">
        <w:rPr>
          <w:rFonts w:ascii="Times New Roman" w:hAnsi="Times New Roman" w:cs="Times New Roman"/>
        </w:rPr>
        <w:t xml:space="preserve">, jobban átláthassuk a webshophoz tartozó adatokat. </w:t>
      </w:r>
    </w:p>
    <w:p w14:paraId="358713C5" w14:textId="6811D20C" w:rsidR="00572470" w:rsidRDefault="00784161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afikus felületet</w:t>
      </w:r>
      <w:r w:rsidR="00025360">
        <w:rPr>
          <w:rFonts w:ascii="Times New Roman" w:hAnsi="Times New Roman" w:cs="Times New Roman"/>
        </w:rPr>
        <w:t xml:space="preserve"> egy bejelentkező résszel kezdtük, </w:t>
      </w:r>
      <w:r w:rsidR="00C968AB">
        <w:rPr>
          <w:rFonts w:ascii="Times New Roman" w:hAnsi="Times New Roman" w:cs="Times New Roman"/>
        </w:rPr>
        <w:t>ahová</w:t>
      </w:r>
      <w:r w:rsidR="00EF133C">
        <w:rPr>
          <w:rFonts w:ascii="Times New Roman" w:hAnsi="Times New Roman" w:cs="Times New Roman"/>
        </w:rPr>
        <w:t xml:space="preserve"> csak az </w:t>
      </w:r>
      <w:proofErr w:type="spellStart"/>
      <w:r w:rsidR="00EF133C">
        <w:rPr>
          <w:rFonts w:ascii="Times New Roman" w:hAnsi="Times New Roman" w:cs="Times New Roman"/>
        </w:rPr>
        <w:t>Admin</w:t>
      </w:r>
      <w:r w:rsidR="00C968AB">
        <w:rPr>
          <w:rFonts w:ascii="Times New Roman" w:hAnsi="Times New Roman" w:cs="Times New Roman"/>
        </w:rPr>
        <w:t>nal</w:t>
      </w:r>
      <w:proofErr w:type="spellEnd"/>
      <w:r w:rsidR="00C968AB">
        <w:rPr>
          <w:rFonts w:ascii="Times New Roman" w:hAnsi="Times New Roman" w:cs="Times New Roman"/>
        </w:rPr>
        <w:t xml:space="preserve"> lehet bejelentkezni, ezzel is védve a fe</w:t>
      </w:r>
      <w:r w:rsidR="00737B1E">
        <w:rPr>
          <w:rFonts w:ascii="Times New Roman" w:hAnsi="Times New Roman" w:cs="Times New Roman"/>
        </w:rPr>
        <w:t>lhasználók személyes adatait</w:t>
      </w:r>
      <w:r w:rsidR="00FC3143">
        <w:rPr>
          <w:rFonts w:ascii="Times New Roman" w:hAnsi="Times New Roman" w:cs="Times New Roman"/>
        </w:rPr>
        <w:t xml:space="preserve">. </w:t>
      </w:r>
      <w:r w:rsidR="00976824">
        <w:rPr>
          <w:rFonts w:ascii="Times New Roman" w:hAnsi="Times New Roman" w:cs="Times New Roman"/>
        </w:rPr>
        <w:t xml:space="preserve">A felületen megtalálható egy kilépés gomb, ami által </w:t>
      </w:r>
      <w:r w:rsidR="001731C4">
        <w:rPr>
          <w:rFonts w:ascii="Times New Roman" w:hAnsi="Times New Roman" w:cs="Times New Roman"/>
        </w:rPr>
        <w:t>megkönnyítjük a fejlesztők gyors ki</w:t>
      </w:r>
      <w:r w:rsidR="00812AAC">
        <w:rPr>
          <w:rFonts w:ascii="Times New Roman" w:hAnsi="Times New Roman" w:cs="Times New Roman"/>
        </w:rPr>
        <w:t>jelentkezési</w:t>
      </w:r>
      <w:r w:rsidR="001731C4">
        <w:rPr>
          <w:rFonts w:ascii="Times New Roman" w:hAnsi="Times New Roman" w:cs="Times New Roman"/>
        </w:rPr>
        <w:t xml:space="preserve"> lehetőségét.</w:t>
      </w:r>
    </w:p>
    <w:p w14:paraId="0401FC46" w14:textId="68DC5766" w:rsidR="00211DEA" w:rsidRDefault="00385FDC" w:rsidP="00EF3E12">
      <w:pPr>
        <w:spacing w:line="360" w:lineRule="auto"/>
        <w:rPr>
          <w:rFonts w:ascii="Times New Roman" w:hAnsi="Times New Roman" w:cs="Times New Roman"/>
        </w:rPr>
      </w:pPr>
      <w:r w:rsidRPr="00211DEA">
        <w:rPr>
          <w:rFonts w:ascii="Times New Roman" w:hAnsi="Times New Roman" w:cs="Times New Roman"/>
        </w:rPr>
        <w:drawing>
          <wp:inline distT="0" distB="0" distL="0" distR="0" wp14:anchorId="27FCECB3" wp14:editId="446F5DAB">
            <wp:extent cx="2965297" cy="2940050"/>
            <wp:effectExtent l="38100" t="38100" r="102235" b="88900"/>
            <wp:docPr id="1517868686" name="Kép 1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8686" name="Kép 1" descr="A képen szöveg, képernyőkép, Betűtípus, képernyő látható&#10;&#10;Automatikusan generált leírás"/>
                    <pic:cNvPicPr/>
                  </pic:nvPicPr>
                  <pic:blipFill rotWithShape="1">
                    <a:blip r:embed="rId25"/>
                    <a:srcRect t="1212"/>
                    <a:stretch/>
                  </pic:blipFill>
                  <pic:spPr bwMode="auto">
                    <a:xfrm>
                      <a:off x="0" y="0"/>
                      <a:ext cx="2965297" cy="294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C33D" w14:textId="25C93E42" w:rsidR="00EF3E12" w:rsidRDefault="00EF133C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560F">
        <w:rPr>
          <w:rFonts w:ascii="Times New Roman" w:hAnsi="Times New Roman" w:cs="Times New Roman"/>
        </w:rPr>
        <w:t xml:space="preserve">A bejelentkezési felület után létrehoztuk </w:t>
      </w:r>
      <w:r w:rsidR="001262DF">
        <w:rPr>
          <w:rFonts w:ascii="Times New Roman" w:hAnsi="Times New Roman" w:cs="Times New Roman"/>
        </w:rPr>
        <w:t>az adatbázisban lévő különböző táblákat</w:t>
      </w:r>
      <w:r w:rsidR="00572470">
        <w:rPr>
          <w:rFonts w:ascii="Times New Roman" w:hAnsi="Times New Roman" w:cs="Times New Roman"/>
        </w:rPr>
        <w:t>.</w:t>
      </w:r>
      <w:r w:rsidR="003176BC">
        <w:rPr>
          <w:rFonts w:ascii="Times New Roman" w:hAnsi="Times New Roman" w:cs="Times New Roman"/>
        </w:rPr>
        <w:t xml:space="preserve"> </w:t>
      </w:r>
    </w:p>
    <w:p w14:paraId="6634F165" w14:textId="37C94B2B" w:rsidR="00C8123A" w:rsidRDefault="00385FDC" w:rsidP="00EF3E12">
      <w:pPr>
        <w:spacing w:line="360" w:lineRule="auto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</w:rPr>
        <w:drawing>
          <wp:inline distT="0" distB="0" distL="0" distR="0" wp14:anchorId="4222C73B" wp14:editId="5ACBE82D">
            <wp:extent cx="3479800" cy="3042285"/>
            <wp:effectExtent l="38100" t="38100" r="101600" b="100965"/>
            <wp:docPr id="131637533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7533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6"/>
                    <a:srcRect r="1774"/>
                    <a:stretch/>
                  </pic:blipFill>
                  <pic:spPr bwMode="auto">
                    <a:xfrm>
                      <a:off x="0" y="0"/>
                      <a:ext cx="3479800" cy="304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3DAD" w14:textId="3AC2E891" w:rsidR="00DB12D3" w:rsidRDefault="00FE5290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őször a leadott rendelések </w:t>
      </w:r>
      <w:r w:rsidR="0017496B">
        <w:rPr>
          <w:rFonts w:ascii="Times New Roman" w:hAnsi="Times New Roman" w:cs="Times New Roman"/>
        </w:rPr>
        <w:t>kiírtatásával</w:t>
      </w:r>
      <w:r>
        <w:rPr>
          <w:rFonts w:ascii="Times New Roman" w:hAnsi="Times New Roman" w:cs="Times New Roman"/>
        </w:rPr>
        <w:t xml:space="preserve"> kezdtünk</w:t>
      </w:r>
      <w:r w:rsidR="00CD7236">
        <w:rPr>
          <w:rFonts w:ascii="Times New Roman" w:hAnsi="Times New Roman" w:cs="Times New Roman"/>
        </w:rPr>
        <w:t xml:space="preserve">, ahol megkapjuk az adott felhasználó </w:t>
      </w:r>
      <w:r w:rsidR="00035063">
        <w:rPr>
          <w:rFonts w:ascii="Times New Roman" w:hAnsi="Times New Roman" w:cs="Times New Roman"/>
        </w:rPr>
        <w:t xml:space="preserve">vásárolni kívánt termékeinek az </w:t>
      </w:r>
      <w:proofErr w:type="spellStart"/>
      <w:r w:rsidR="00035063">
        <w:rPr>
          <w:rFonts w:ascii="Times New Roman" w:hAnsi="Times New Roman" w:cs="Times New Roman"/>
        </w:rPr>
        <w:t>id</w:t>
      </w:r>
      <w:proofErr w:type="spellEnd"/>
      <w:r w:rsidR="00035063">
        <w:rPr>
          <w:rFonts w:ascii="Times New Roman" w:hAnsi="Times New Roman" w:cs="Times New Roman"/>
        </w:rPr>
        <w:t>-ját</w:t>
      </w:r>
      <w:r w:rsidR="00E00BD3">
        <w:rPr>
          <w:rFonts w:ascii="Times New Roman" w:hAnsi="Times New Roman" w:cs="Times New Roman"/>
        </w:rPr>
        <w:t xml:space="preserve"> és árát, valamint mennyit és mikor </w:t>
      </w:r>
      <w:r w:rsidR="00E66BD0">
        <w:rPr>
          <w:rFonts w:ascii="Times New Roman" w:hAnsi="Times New Roman" w:cs="Times New Roman"/>
        </w:rPr>
        <w:t xml:space="preserve">adta le a </w:t>
      </w:r>
      <w:r w:rsidR="00E00BD3">
        <w:rPr>
          <w:rFonts w:ascii="Times New Roman" w:hAnsi="Times New Roman" w:cs="Times New Roman"/>
        </w:rPr>
        <w:t>rendel</w:t>
      </w:r>
      <w:r w:rsidR="00E66BD0">
        <w:rPr>
          <w:rFonts w:ascii="Times New Roman" w:hAnsi="Times New Roman" w:cs="Times New Roman"/>
        </w:rPr>
        <w:t>ését.</w:t>
      </w:r>
    </w:p>
    <w:p w14:paraId="46EACF12" w14:textId="11120092" w:rsidR="00C8123A" w:rsidRDefault="00C8123A" w:rsidP="00EF3E12">
      <w:pPr>
        <w:spacing w:line="360" w:lineRule="auto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</w:rPr>
        <w:drawing>
          <wp:inline distT="0" distB="0" distL="0" distR="0" wp14:anchorId="7AAC88D3" wp14:editId="6C7B580A">
            <wp:extent cx="5689629" cy="2432050"/>
            <wp:effectExtent l="38100" t="38100" r="101600" b="101600"/>
            <wp:docPr id="6459273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27377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7"/>
                    <a:srcRect t="1774"/>
                    <a:stretch/>
                  </pic:blipFill>
                  <pic:spPr bwMode="auto">
                    <a:xfrm>
                      <a:off x="0" y="0"/>
                      <a:ext cx="5725485" cy="2447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6E68" w14:textId="64DEA00E" w:rsidR="0017496B" w:rsidRDefault="0017496B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ána </w:t>
      </w:r>
      <w:r w:rsidR="00324211">
        <w:rPr>
          <w:rFonts w:ascii="Times New Roman" w:hAnsi="Times New Roman" w:cs="Times New Roman"/>
        </w:rPr>
        <w:t xml:space="preserve">a szállítás adatainak lekérdezésével folytatjuk, ahol </w:t>
      </w:r>
      <w:r w:rsidR="00F83E6D">
        <w:rPr>
          <w:rFonts w:ascii="Times New Roman" w:hAnsi="Times New Roman" w:cs="Times New Roman"/>
        </w:rPr>
        <w:t>kiíratjuk a felhasználó</w:t>
      </w:r>
      <w:r w:rsidR="00F4054E">
        <w:rPr>
          <w:rFonts w:ascii="Times New Roman" w:hAnsi="Times New Roman" w:cs="Times New Roman"/>
        </w:rPr>
        <w:t xml:space="preserve">nak az </w:t>
      </w:r>
      <w:proofErr w:type="spellStart"/>
      <w:r w:rsidR="00F4054E">
        <w:rPr>
          <w:rFonts w:ascii="Times New Roman" w:hAnsi="Times New Roman" w:cs="Times New Roman"/>
        </w:rPr>
        <w:t>id</w:t>
      </w:r>
      <w:proofErr w:type="spellEnd"/>
      <w:r w:rsidR="00F4054E">
        <w:rPr>
          <w:rFonts w:ascii="Times New Roman" w:hAnsi="Times New Roman" w:cs="Times New Roman"/>
        </w:rPr>
        <w:t>-ját, az irányító számát, település nevét, utc</w:t>
      </w:r>
      <w:r w:rsidR="004620AF">
        <w:rPr>
          <w:rFonts w:ascii="Times New Roman" w:hAnsi="Times New Roman" w:cs="Times New Roman"/>
        </w:rPr>
        <w:t>a nevét, a házszámot, aki panelben lakik annak az emeletet és végül a telefonszámot.</w:t>
      </w:r>
    </w:p>
    <w:p w14:paraId="23810B32" w14:textId="4320DBCA" w:rsidR="00C8123A" w:rsidRDefault="00C8123A" w:rsidP="00EF3E12">
      <w:pPr>
        <w:spacing w:line="360" w:lineRule="auto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</w:rPr>
        <w:drawing>
          <wp:inline distT="0" distB="0" distL="0" distR="0" wp14:anchorId="5E9CB02B" wp14:editId="374A5F10">
            <wp:extent cx="5604044" cy="2266950"/>
            <wp:effectExtent l="38100" t="38100" r="92075" b="95250"/>
            <wp:docPr id="358530005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0005" name="Kép 1" descr="A képen szöveg, képernyőkép, szoftver, Weblap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4389" cy="2279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BD07F" w14:textId="77777777" w:rsidR="00385FDC" w:rsidRDefault="00385FDC" w:rsidP="00EF3E12">
      <w:pPr>
        <w:spacing w:line="360" w:lineRule="auto"/>
        <w:rPr>
          <w:rFonts w:ascii="Times New Roman" w:hAnsi="Times New Roman" w:cs="Times New Roman"/>
        </w:rPr>
      </w:pPr>
    </w:p>
    <w:p w14:paraId="1DC5008B" w14:textId="77777777" w:rsidR="00385FDC" w:rsidRDefault="0038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4FA7E7" w14:textId="6BAF3B93" w:rsidR="004620AF" w:rsidRDefault="000E4609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rmadikként a termékek következtek. </w:t>
      </w:r>
      <w:r w:rsidR="00237199">
        <w:rPr>
          <w:rFonts w:ascii="Times New Roman" w:hAnsi="Times New Roman" w:cs="Times New Roman"/>
        </w:rPr>
        <w:t xml:space="preserve">Megkapjuk a termékek </w:t>
      </w:r>
      <w:proofErr w:type="spellStart"/>
      <w:r w:rsidR="00237199">
        <w:rPr>
          <w:rFonts w:ascii="Times New Roman" w:hAnsi="Times New Roman" w:cs="Times New Roman"/>
        </w:rPr>
        <w:t>id</w:t>
      </w:r>
      <w:proofErr w:type="spellEnd"/>
      <w:r w:rsidR="00237199">
        <w:rPr>
          <w:rFonts w:ascii="Times New Roman" w:hAnsi="Times New Roman" w:cs="Times New Roman"/>
        </w:rPr>
        <w:t xml:space="preserve">-ját, a termék nevét, </w:t>
      </w:r>
      <w:r w:rsidR="00D157E3">
        <w:rPr>
          <w:rFonts w:ascii="Times New Roman" w:hAnsi="Times New Roman" w:cs="Times New Roman"/>
        </w:rPr>
        <w:t>a raktáron levő darabszámot, a termék árát, a termékek fajtáit, valamint azt, hogy melyik kollekcióba tartozik.</w:t>
      </w:r>
    </w:p>
    <w:p w14:paraId="0A16A333" w14:textId="2FB33B71" w:rsidR="00C8123A" w:rsidRDefault="00C8123A" w:rsidP="00EF3E12">
      <w:pPr>
        <w:spacing w:line="360" w:lineRule="auto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</w:rPr>
        <w:drawing>
          <wp:inline distT="0" distB="0" distL="0" distR="0" wp14:anchorId="09FC26BC" wp14:editId="5648C9EA">
            <wp:extent cx="5611921" cy="2463800"/>
            <wp:effectExtent l="38100" t="38100" r="103505" b="88900"/>
            <wp:docPr id="203445883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8835" name="Kép 1" descr="A képen szöveg, képernyőkép, Betűtípus, szá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6302" cy="24745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F441F" w14:textId="0CED4F7E" w:rsidR="00D157E3" w:rsidRDefault="00D157E3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utoljára létrehoztuk a felhasználó</w:t>
      </w:r>
      <w:r w:rsidR="00016A46">
        <w:rPr>
          <w:rFonts w:ascii="Times New Roman" w:hAnsi="Times New Roman" w:cs="Times New Roman"/>
        </w:rPr>
        <w:t xml:space="preserve"> felületet, ahol látjuk a felhasználók </w:t>
      </w:r>
      <w:proofErr w:type="spellStart"/>
      <w:r w:rsidR="00016A46">
        <w:rPr>
          <w:rFonts w:ascii="Times New Roman" w:hAnsi="Times New Roman" w:cs="Times New Roman"/>
        </w:rPr>
        <w:t>id</w:t>
      </w:r>
      <w:proofErr w:type="spellEnd"/>
      <w:r w:rsidR="00016A46">
        <w:rPr>
          <w:rFonts w:ascii="Times New Roman" w:hAnsi="Times New Roman" w:cs="Times New Roman"/>
        </w:rPr>
        <w:t>-ját, a felhasználó nevét, az email címét, valamint a platformhoz tartozó jelszavát.</w:t>
      </w:r>
    </w:p>
    <w:p w14:paraId="6EB746D8" w14:textId="0F086C20" w:rsidR="00C8123A" w:rsidRDefault="00C8123A" w:rsidP="00EF3E12">
      <w:pPr>
        <w:spacing w:line="360" w:lineRule="auto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</w:rPr>
        <w:drawing>
          <wp:inline distT="0" distB="0" distL="0" distR="0" wp14:anchorId="5128ADC3" wp14:editId="50B7D64D">
            <wp:extent cx="5759450" cy="2171700"/>
            <wp:effectExtent l="38100" t="38100" r="88900" b="95250"/>
            <wp:docPr id="2329986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9864" name="Kép 1" descr="A képen szöveg, képernyőkép, szoftver, Webla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1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A89BC" w14:textId="74F7B7D2" w:rsidR="00016A46" w:rsidRDefault="00016A46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okat, biztonsági okokból látjuk</w:t>
      </w:r>
      <w:r w:rsidR="00200B31">
        <w:rPr>
          <w:rFonts w:ascii="Times New Roman" w:hAnsi="Times New Roman" w:cs="Times New Roman"/>
        </w:rPr>
        <w:t>, ha például a felhasználó elfelejti a jelszavát, tudjunk segíteni</w:t>
      </w:r>
      <w:r>
        <w:rPr>
          <w:rFonts w:ascii="Times New Roman" w:hAnsi="Times New Roman" w:cs="Times New Roman"/>
        </w:rPr>
        <w:t>, felhasználni</w:t>
      </w:r>
      <w:r w:rsidR="00A95607">
        <w:rPr>
          <w:rFonts w:ascii="Times New Roman" w:hAnsi="Times New Roman" w:cs="Times New Roman"/>
        </w:rPr>
        <w:t xml:space="preserve"> </w:t>
      </w:r>
      <w:r w:rsidR="005F79BA">
        <w:rPr>
          <w:rFonts w:ascii="Times New Roman" w:hAnsi="Times New Roman" w:cs="Times New Roman"/>
        </w:rPr>
        <w:t>nem fogjuk.</w:t>
      </w:r>
    </w:p>
    <w:p w14:paraId="08257BCA" w14:textId="5557FC74" w:rsidR="005F79BA" w:rsidRDefault="00D01A22" w:rsidP="00EF3E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vben volt a</w:t>
      </w:r>
      <w:r w:rsidR="005F79BA">
        <w:rPr>
          <w:rFonts w:ascii="Times New Roman" w:hAnsi="Times New Roman" w:cs="Times New Roman"/>
        </w:rPr>
        <w:t xml:space="preserve"> felületen még egy módosítás</w:t>
      </w:r>
      <w:r w:rsidR="00200B31">
        <w:rPr>
          <w:rFonts w:ascii="Times New Roman" w:hAnsi="Times New Roman" w:cs="Times New Roman"/>
        </w:rPr>
        <w:t>,</w:t>
      </w:r>
      <w:r w:rsidR="005F79BA">
        <w:rPr>
          <w:rFonts w:ascii="Times New Roman" w:hAnsi="Times New Roman" w:cs="Times New Roman"/>
        </w:rPr>
        <w:t xml:space="preserve"> valamint egy törlés gomb, ha esetleg a felhasználó </w:t>
      </w:r>
      <w:r w:rsidR="00D76395">
        <w:rPr>
          <w:rFonts w:ascii="Times New Roman" w:hAnsi="Times New Roman" w:cs="Times New Roman"/>
        </w:rPr>
        <w:t xml:space="preserve">segítséget kér adatmódosítás, vagy profil eltávolítása </w:t>
      </w:r>
      <w:r w:rsidR="00821C5B">
        <w:rPr>
          <w:rFonts w:ascii="Times New Roman" w:hAnsi="Times New Roman" w:cs="Times New Roman"/>
        </w:rPr>
        <w:t>érdekében</w:t>
      </w:r>
      <w:r>
        <w:rPr>
          <w:rFonts w:ascii="Times New Roman" w:hAnsi="Times New Roman" w:cs="Times New Roman"/>
        </w:rPr>
        <w:t>, de sajnos a kivitelezés miatt nem nagyon sikerült megcsinálni</w:t>
      </w:r>
    </w:p>
    <w:p w14:paraId="34867600" w14:textId="5632A393" w:rsidR="00EC1660" w:rsidRPr="0057776B" w:rsidRDefault="00EC1660" w:rsidP="0057776B">
      <w:pPr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br w:type="page"/>
      </w:r>
    </w:p>
    <w:p w14:paraId="32292594" w14:textId="3B89036D" w:rsidR="4D398667" w:rsidRPr="0057776B" w:rsidRDefault="4D398667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6" w:name="_Toc165735177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Tesztelés</w:t>
      </w:r>
      <w:bookmarkEnd w:id="6"/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57776B" w14:paraId="5DFA75EA" w14:textId="77777777" w:rsidTr="00354B31">
        <w:trPr>
          <w:trHeight w:val="300"/>
        </w:trPr>
        <w:tc>
          <w:tcPr>
            <w:tcW w:w="2405" w:type="dxa"/>
          </w:tcPr>
          <w:p w14:paraId="67B22EB4" w14:textId="37DFEFD2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60E61714" w14:textId="4A44D1CF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7A9E4A63" w14:textId="5B24356E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158E0A84" w14:textId="0375CF05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57776B" w14:paraId="690D4E28" w14:textId="77777777" w:rsidTr="00354B31">
        <w:trPr>
          <w:trHeight w:val="300"/>
        </w:trPr>
        <w:tc>
          <w:tcPr>
            <w:tcW w:w="2405" w:type="dxa"/>
          </w:tcPr>
          <w:p w14:paraId="1ADC0D2A" w14:textId="58012692" w:rsidR="1F313170" w:rsidRPr="0057776B" w:rsidRDefault="00FB2AAC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jelentkezés</w:t>
            </w:r>
            <w:r w:rsidR="1F313170" w:rsidRPr="0057776B"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23339AB2" w14:textId="7770C2CA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2410" w:type="dxa"/>
          </w:tcPr>
          <w:p w14:paraId="6051B271" w14:textId="30E38880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1977" w:type="dxa"/>
          </w:tcPr>
          <w:p w14:paraId="531EF66C" w14:textId="16733D9C" w:rsidR="1F313170" w:rsidRPr="0057776B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4298421" w14:textId="77777777" w:rsidTr="00354B31">
        <w:trPr>
          <w:trHeight w:val="300"/>
        </w:trPr>
        <w:tc>
          <w:tcPr>
            <w:tcW w:w="2405" w:type="dxa"/>
          </w:tcPr>
          <w:p w14:paraId="173EE17F" w14:textId="5A37BB0D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Regisztráció (Jó Adat)</w:t>
            </w:r>
          </w:p>
        </w:tc>
        <w:tc>
          <w:tcPr>
            <w:tcW w:w="2268" w:type="dxa"/>
          </w:tcPr>
          <w:p w14:paraId="7D83509A" w14:textId="4679645C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2413E0">
              <w:rPr>
                <w:rFonts w:ascii="Times New Roman" w:eastAsia="Arial" w:hAnsi="Times New Roman" w:cs="Times New Roman"/>
              </w:rPr>
              <w:t>r</w:t>
            </w:r>
            <w:r w:rsidRPr="0057776B">
              <w:rPr>
                <w:rFonts w:ascii="Times New Roman" w:eastAsia="Arial" w:hAnsi="Times New Roman" w:cs="Times New Roman"/>
              </w:rPr>
              <w:t>egisztráció</w:t>
            </w:r>
          </w:p>
        </w:tc>
        <w:tc>
          <w:tcPr>
            <w:tcW w:w="2410" w:type="dxa"/>
          </w:tcPr>
          <w:p w14:paraId="6F3FAE0B" w14:textId="76D7A57E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2413E0">
              <w:rPr>
                <w:rFonts w:ascii="Times New Roman" w:eastAsia="Arial" w:hAnsi="Times New Roman" w:cs="Times New Roman"/>
              </w:rPr>
              <w:t>r</w:t>
            </w:r>
            <w:r w:rsidRPr="0057776B">
              <w:rPr>
                <w:rFonts w:ascii="Times New Roman" w:eastAsia="Arial" w:hAnsi="Times New Roman" w:cs="Times New Roman"/>
              </w:rPr>
              <w:t>egisztráció</w:t>
            </w:r>
          </w:p>
        </w:tc>
        <w:tc>
          <w:tcPr>
            <w:tcW w:w="1977" w:type="dxa"/>
          </w:tcPr>
          <w:p w14:paraId="37574A4C" w14:textId="18E2D8EB" w:rsidR="4CCF80A6" w:rsidRPr="0057776B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1E00462C" w14:textId="77777777" w:rsidTr="00354B31">
        <w:trPr>
          <w:trHeight w:val="300"/>
        </w:trPr>
        <w:tc>
          <w:tcPr>
            <w:tcW w:w="2405" w:type="dxa"/>
          </w:tcPr>
          <w:p w14:paraId="3E0AD562" w14:textId="0CBA168B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osárba Helyezés (Jó Adat)</w:t>
            </w:r>
          </w:p>
        </w:tc>
        <w:tc>
          <w:tcPr>
            <w:tcW w:w="2268" w:type="dxa"/>
          </w:tcPr>
          <w:p w14:paraId="11C01D2D" w14:textId="4E35E710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Kosárba </w:t>
            </w:r>
            <w:r w:rsidR="00436BCF" w:rsidRPr="0057776B">
              <w:rPr>
                <w:rFonts w:ascii="Times New Roman" w:eastAsia="Arial" w:hAnsi="Times New Roman" w:cs="Times New Roman"/>
              </w:rPr>
              <w:t>k</w:t>
            </w:r>
            <w:r w:rsidRPr="0057776B">
              <w:rPr>
                <w:rFonts w:ascii="Times New Roman" w:eastAsia="Arial" w:hAnsi="Times New Roman" w:cs="Times New Roman"/>
              </w:rPr>
              <w:t xml:space="preserve">erül </w:t>
            </w:r>
            <w:r w:rsidR="00436BCF" w:rsidRPr="0057776B">
              <w:rPr>
                <w:rFonts w:ascii="Times New Roman" w:eastAsia="Arial" w:hAnsi="Times New Roman" w:cs="Times New Roman"/>
              </w:rPr>
              <w:t>a</w:t>
            </w:r>
            <w:r w:rsidRPr="0057776B">
              <w:rPr>
                <w:rFonts w:ascii="Times New Roman" w:eastAsia="Arial" w:hAnsi="Times New Roman" w:cs="Times New Roman"/>
              </w:rPr>
              <w:t xml:space="preserve"> </w:t>
            </w:r>
            <w:r w:rsidR="00436BCF" w:rsidRPr="0057776B">
              <w:rPr>
                <w:rFonts w:ascii="Times New Roman" w:eastAsia="Arial" w:hAnsi="Times New Roman" w:cs="Times New Roman"/>
              </w:rPr>
              <w:t>t</w:t>
            </w:r>
            <w:r w:rsidRPr="0057776B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2410" w:type="dxa"/>
          </w:tcPr>
          <w:p w14:paraId="10F6D0C8" w14:textId="022882B1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Kosárba </w:t>
            </w:r>
            <w:r w:rsidR="00354B31" w:rsidRPr="0057776B">
              <w:rPr>
                <w:rFonts w:ascii="Times New Roman" w:eastAsia="Arial" w:hAnsi="Times New Roman" w:cs="Times New Roman"/>
              </w:rPr>
              <w:t>k</w:t>
            </w:r>
            <w:r w:rsidRPr="0057776B">
              <w:rPr>
                <w:rFonts w:ascii="Times New Roman" w:eastAsia="Arial" w:hAnsi="Times New Roman" w:cs="Times New Roman"/>
              </w:rPr>
              <w:t xml:space="preserve">erül </w:t>
            </w:r>
            <w:r w:rsidR="00354B31" w:rsidRPr="0057776B">
              <w:rPr>
                <w:rFonts w:ascii="Times New Roman" w:eastAsia="Arial" w:hAnsi="Times New Roman" w:cs="Times New Roman"/>
              </w:rPr>
              <w:t>a</w:t>
            </w:r>
            <w:r w:rsidRPr="0057776B">
              <w:rPr>
                <w:rFonts w:ascii="Times New Roman" w:eastAsia="Arial" w:hAnsi="Times New Roman" w:cs="Times New Roman"/>
              </w:rPr>
              <w:t xml:space="preserve"> </w:t>
            </w:r>
            <w:r w:rsidR="00354B31" w:rsidRPr="0057776B">
              <w:rPr>
                <w:rFonts w:ascii="Times New Roman" w:eastAsia="Arial" w:hAnsi="Times New Roman" w:cs="Times New Roman"/>
              </w:rPr>
              <w:t>t</w:t>
            </w:r>
            <w:r w:rsidRPr="0057776B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1977" w:type="dxa"/>
          </w:tcPr>
          <w:p w14:paraId="253685DA" w14:textId="41EA7CA6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D259039" w14:textId="77777777" w:rsidTr="00354B31">
        <w:trPr>
          <w:trHeight w:val="300"/>
        </w:trPr>
        <w:tc>
          <w:tcPr>
            <w:tcW w:w="2405" w:type="dxa"/>
          </w:tcPr>
          <w:p w14:paraId="3522F102" w14:textId="4682B803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Fizetés (Jó Adat)</w:t>
            </w:r>
          </w:p>
        </w:tc>
        <w:tc>
          <w:tcPr>
            <w:tcW w:w="2268" w:type="dxa"/>
          </w:tcPr>
          <w:p w14:paraId="09F4DE34" w14:textId="70BE72B5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676E06">
              <w:rPr>
                <w:rFonts w:ascii="Times New Roman" w:eastAsia="Arial" w:hAnsi="Times New Roman" w:cs="Times New Roman"/>
              </w:rPr>
              <w:t>f</w:t>
            </w:r>
            <w:r w:rsidRPr="0057776B">
              <w:rPr>
                <w:rFonts w:ascii="Times New Roman" w:eastAsia="Arial" w:hAnsi="Times New Roman" w:cs="Times New Roman"/>
              </w:rPr>
              <w:t>izetés</w:t>
            </w:r>
          </w:p>
        </w:tc>
        <w:tc>
          <w:tcPr>
            <w:tcW w:w="2410" w:type="dxa"/>
          </w:tcPr>
          <w:p w14:paraId="13266060" w14:textId="19F3BA7B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676E06">
              <w:rPr>
                <w:rFonts w:ascii="Times New Roman" w:eastAsia="Arial" w:hAnsi="Times New Roman" w:cs="Times New Roman"/>
              </w:rPr>
              <w:t>f</w:t>
            </w:r>
            <w:r w:rsidRPr="0057776B">
              <w:rPr>
                <w:rFonts w:ascii="Times New Roman" w:eastAsia="Arial" w:hAnsi="Times New Roman" w:cs="Times New Roman"/>
              </w:rPr>
              <w:t>izetés</w:t>
            </w:r>
          </w:p>
        </w:tc>
        <w:tc>
          <w:tcPr>
            <w:tcW w:w="1977" w:type="dxa"/>
          </w:tcPr>
          <w:p w14:paraId="5D94CC8E" w14:textId="223D8A3B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6CB06981" w14:textId="77777777" w:rsidTr="00354B31">
        <w:trPr>
          <w:trHeight w:val="300"/>
        </w:trPr>
        <w:tc>
          <w:tcPr>
            <w:tcW w:w="2405" w:type="dxa"/>
          </w:tcPr>
          <w:p w14:paraId="79EE8FD6" w14:textId="0C922AB6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és</w:t>
            </w:r>
          </w:p>
        </w:tc>
        <w:tc>
          <w:tcPr>
            <w:tcW w:w="2268" w:type="dxa"/>
          </w:tcPr>
          <w:p w14:paraId="31E7F95F" w14:textId="53CEE2AA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2410" w:type="dxa"/>
          </w:tcPr>
          <w:p w14:paraId="6CBDF549" w14:textId="7C2FE373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1977" w:type="dxa"/>
          </w:tcPr>
          <w:p w14:paraId="22EE6100" w14:textId="393A54B8" w:rsidR="747A8FA0" w:rsidRPr="0057776B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63744EF8" w14:textId="4B92FD22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57776B" w14:paraId="064A6F6D" w14:textId="77777777" w:rsidTr="000E559F">
        <w:trPr>
          <w:trHeight w:val="300"/>
        </w:trPr>
        <w:tc>
          <w:tcPr>
            <w:tcW w:w="2405" w:type="dxa"/>
          </w:tcPr>
          <w:p w14:paraId="0464983E" w14:textId="37DFEFD2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56E3DD6C" w14:textId="4A44D1CF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54F8A053" w14:textId="5B24356E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04334DE0" w14:textId="0375CF0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57776B" w14:paraId="28CD1376" w14:textId="77777777" w:rsidTr="000E559F">
        <w:trPr>
          <w:trHeight w:val="300"/>
        </w:trPr>
        <w:tc>
          <w:tcPr>
            <w:tcW w:w="2405" w:type="dxa"/>
          </w:tcPr>
          <w:p w14:paraId="1A49200F" w14:textId="7CB38A70" w:rsidR="38054EEE" w:rsidRPr="0057776B" w:rsidRDefault="00FB2AAC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Bejelentkezés </w:t>
            </w:r>
            <w:r w:rsidR="38054EE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58007F01" w14:textId="20D1D00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1CF3F3DB" w14:textId="242F9F11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7849AB48" w14:textId="373A04D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1368537C" w14:textId="77777777" w:rsidTr="000E559F">
        <w:trPr>
          <w:trHeight w:val="300"/>
        </w:trPr>
        <w:tc>
          <w:tcPr>
            <w:tcW w:w="2405" w:type="dxa"/>
          </w:tcPr>
          <w:p w14:paraId="6330BD0C" w14:textId="7FB04055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Regisztráció (Rossz Adat))</w:t>
            </w:r>
          </w:p>
        </w:tc>
        <w:tc>
          <w:tcPr>
            <w:tcW w:w="2268" w:type="dxa"/>
          </w:tcPr>
          <w:p w14:paraId="4706579F" w14:textId="0A696E31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F13C60" w14:textId="3D1BA8BD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1B7C6F10" w14:textId="0EDEE3FB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181C194" w14:textId="77777777" w:rsidTr="000E559F">
        <w:trPr>
          <w:trHeight w:val="300"/>
        </w:trPr>
        <w:tc>
          <w:tcPr>
            <w:tcW w:w="2405" w:type="dxa"/>
          </w:tcPr>
          <w:p w14:paraId="56B66384" w14:textId="1F683A9D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Fizetés (Rossz Adat)</w:t>
            </w:r>
          </w:p>
        </w:tc>
        <w:tc>
          <w:tcPr>
            <w:tcW w:w="2268" w:type="dxa"/>
          </w:tcPr>
          <w:p w14:paraId="733D17A7" w14:textId="1C3C0E5E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733B1F" w14:textId="26FB67AE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49884D81" w14:textId="413AF567" w:rsidR="38054EEE" w:rsidRPr="0057776B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08E6D24C" w14:textId="570AE67F" w:rsidR="00C8123A" w:rsidRDefault="00C8123A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1977"/>
      </w:tblGrid>
      <w:tr w:rsidR="00C8123A" w14:paraId="7156FA59" w14:textId="77777777" w:rsidTr="00B81B1B">
        <w:tc>
          <w:tcPr>
            <w:tcW w:w="9060" w:type="dxa"/>
            <w:gridSpan w:val="4"/>
          </w:tcPr>
          <w:p w14:paraId="7BE3E862" w14:textId="58396B2E" w:rsidR="00C8123A" w:rsidRDefault="00C8123A" w:rsidP="00C8123A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min felület</w:t>
            </w:r>
          </w:p>
        </w:tc>
      </w:tr>
      <w:tr w:rsidR="00C8123A" w:rsidRPr="0057776B" w14:paraId="77147075" w14:textId="77777777" w:rsidTr="0037062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2405" w:type="dxa"/>
          </w:tcPr>
          <w:p w14:paraId="3C467D24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773B9243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4366F96B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607B590F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00C8123A" w:rsidRPr="0057776B" w14:paraId="629E1119" w14:textId="77777777" w:rsidTr="0037062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2405" w:type="dxa"/>
          </w:tcPr>
          <w:p w14:paraId="22B2FF57" w14:textId="0474037B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jelentkezés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57776B">
              <w:rPr>
                <w:rFonts w:ascii="Times New Roman" w:eastAsia="Arial" w:hAnsi="Times New Roman" w:cs="Times New Roman"/>
              </w:rPr>
              <w:t>(Jó Adat)</w:t>
            </w:r>
          </w:p>
        </w:tc>
        <w:tc>
          <w:tcPr>
            <w:tcW w:w="2268" w:type="dxa"/>
          </w:tcPr>
          <w:p w14:paraId="47FA70B7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2410" w:type="dxa"/>
          </w:tcPr>
          <w:p w14:paraId="6DC2FA97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1977" w:type="dxa"/>
          </w:tcPr>
          <w:p w14:paraId="6C145216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0C60B11C" w14:textId="77777777" w:rsidTr="00C8123A">
        <w:tc>
          <w:tcPr>
            <w:tcW w:w="2405" w:type="dxa"/>
          </w:tcPr>
          <w:p w14:paraId="30CF2730" w14:textId="25F5C1C1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ndelés (Jó Adat)</w:t>
            </w:r>
          </w:p>
        </w:tc>
        <w:tc>
          <w:tcPr>
            <w:tcW w:w="2268" w:type="dxa"/>
          </w:tcPr>
          <w:p w14:paraId="161F23D9" w14:textId="2C0F8EF8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43AEF347" w14:textId="20FF9AC5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29B7D485" w14:textId="2C74B65B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3BE1FCD0" w14:textId="77777777" w:rsidTr="00C8123A">
        <w:tc>
          <w:tcPr>
            <w:tcW w:w="2405" w:type="dxa"/>
          </w:tcPr>
          <w:p w14:paraId="74773AE3" w14:textId="3FBFBE10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zállítás</w:t>
            </w:r>
            <w:r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1D1B0DC1" w14:textId="26051CB0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31EB5F2F" w14:textId="2D2A5931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2DAF5F26" w14:textId="1484858C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5A787C06" w14:textId="77777777" w:rsidTr="00C8123A">
        <w:tc>
          <w:tcPr>
            <w:tcW w:w="2405" w:type="dxa"/>
          </w:tcPr>
          <w:p w14:paraId="67AC8064" w14:textId="46C68BDE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ermékek</w:t>
            </w:r>
            <w:r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5FC66B72" w14:textId="79B7212B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5A14DC90" w14:textId="4CAC6AB1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6D5E6C95" w14:textId="3B040016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33800BEC" w14:textId="77777777" w:rsidTr="00C8123A">
        <w:tc>
          <w:tcPr>
            <w:tcW w:w="2405" w:type="dxa"/>
          </w:tcPr>
          <w:p w14:paraId="5B3AE199" w14:textId="26F56E7E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lhasználók</w:t>
            </w:r>
            <w:r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7CED883D" w14:textId="018069F5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3F908E50" w14:textId="0D85E37E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27B05A2C" w14:textId="2384169F" w:rsidR="00211DEA" w:rsidRDefault="00C8123A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:rsidRPr="0057776B" w14:paraId="1ED4312F" w14:textId="77777777" w:rsidTr="0037062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2405" w:type="dxa"/>
          </w:tcPr>
          <w:p w14:paraId="1D5EB85B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és</w:t>
            </w:r>
          </w:p>
        </w:tc>
        <w:tc>
          <w:tcPr>
            <w:tcW w:w="2268" w:type="dxa"/>
          </w:tcPr>
          <w:p w14:paraId="55D33C2C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2410" w:type="dxa"/>
          </w:tcPr>
          <w:p w14:paraId="23B837E8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1977" w:type="dxa"/>
          </w:tcPr>
          <w:p w14:paraId="6D45838A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76AB5CE4" w14:textId="77777777" w:rsidR="00211DEA" w:rsidRDefault="00211DEA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5F18ACE" w14:textId="77777777" w:rsidR="00C8123A" w:rsidRDefault="00C8123A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00C8123A" w:rsidRPr="0057776B" w14:paraId="5E00964A" w14:textId="77777777" w:rsidTr="00370622">
        <w:trPr>
          <w:trHeight w:val="300"/>
        </w:trPr>
        <w:tc>
          <w:tcPr>
            <w:tcW w:w="2405" w:type="dxa"/>
          </w:tcPr>
          <w:p w14:paraId="6805AAA1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lastRenderedPageBreak/>
              <w:t>Műveletek</w:t>
            </w:r>
          </w:p>
        </w:tc>
        <w:tc>
          <w:tcPr>
            <w:tcW w:w="2268" w:type="dxa"/>
          </w:tcPr>
          <w:p w14:paraId="3C6FD8CD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29DD030C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1ECA9D48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00C8123A" w:rsidRPr="0057776B" w14:paraId="0650306E" w14:textId="77777777" w:rsidTr="00370622">
        <w:trPr>
          <w:trHeight w:val="300"/>
        </w:trPr>
        <w:tc>
          <w:tcPr>
            <w:tcW w:w="2405" w:type="dxa"/>
          </w:tcPr>
          <w:p w14:paraId="57928B7E" w14:textId="15D30BB5" w:rsidR="00C8123A" w:rsidRPr="0057776B" w:rsidRDefault="00C8123A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jelentkezés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2BFE4F38" w14:textId="30306F66" w:rsidR="00C8123A" w:rsidRPr="0057776B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5631E724" w14:textId="19EC95A4" w:rsidR="00C8123A" w:rsidRPr="0057776B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537D3B13" w14:textId="77777777" w:rsidR="00C8123A" w:rsidRPr="0057776B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29C1F391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4D5EAE59" w14:textId="76AE6B6D" w:rsidR="00C8123A" w:rsidRDefault="00C8123A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Rendelés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445363A0" w14:textId="0EA0ECC4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4E21BC0E" w14:textId="6BC4E380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7F383122" w14:textId="77777777" w:rsidR="00C8123A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6EEA4FB5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10A9D23A" w14:textId="682DC266" w:rsidR="00C8123A" w:rsidRDefault="00C8123A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Szállítás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5DF2B8A9" w14:textId="5162A37D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43A31113" w14:textId="7526CFB2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61D2CC09" w14:textId="77777777" w:rsidR="00C8123A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49383953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2E00B5CF" w14:textId="61F1E379" w:rsidR="00C8123A" w:rsidRDefault="00C8123A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rmékek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6C4BA522" w14:textId="7E6A82E8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2D0AE883" w14:textId="3FCE2937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1686B771" w14:textId="77777777" w:rsidR="00C8123A" w:rsidRDefault="00C8123A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20F36547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0CFC05BD" w14:textId="6B2EC326" w:rsidR="00C8123A" w:rsidRDefault="00C8123A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lhasználók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3B74DC4E" w14:textId="72A79E2D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0D348277" w14:textId="03D4C8CD" w:rsidR="00C8123A" w:rsidRDefault="00E20FAE" w:rsidP="00E20FAE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327DD8D0" w14:textId="77777777" w:rsidR="00C8123A" w:rsidRDefault="00C8123A" w:rsidP="00370622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1E841A0C" w14:textId="77777777" w:rsidR="00C8123A" w:rsidRPr="0057776B" w:rsidRDefault="00C8123A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2B6DBDD" w14:textId="3E4AB95C" w:rsidR="38054EEE" w:rsidRPr="0057776B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5D313C37" w14:textId="7D3F4794" w:rsidR="00F84493" w:rsidRPr="0057776B" w:rsidRDefault="00F84493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7" w:name="_Toc165735178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Értékelés, összefoglalás</w:t>
      </w:r>
      <w:bookmarkEnd w:id="7"/>
    </w:p>
    <w:p w14:paraId="2153C881" w14:textId="1166F443" w:rsidR="00446108" w:rsidRDefault="0044610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Összességében a webshop még nincs teljesen publikálható állapotban, de ha fel ajánlják, akkor mindent részletesebben és pontosabban meglehet csinálni.</w:t>
      </w:r>
    </w:p>
    <w:p w14:paraId="0E1C9692" w14:textId="671CA7A7" w:rsidR="00446108" w:rsidRDefault="0044610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A projekt gondolkozással, tervezéssel és megvalósítással együtt került pontosan 2-3 hónapunkba. </w:t>
      </w:r>
    </w:p>
    <w:p w14:paraId="52256FC3" w14:textId="2338A88D" w:rsidR="00446108" w:rsidRDefault="0044610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Az adminisztrációs felület egy hírtelen ötletként került be a tervbe, amit végül is 2-3 nap alatt megterveztünk és meg is valósítottuk. </w:t>
      </w:r>
    </w:p>
    <w:p w14:paraId="54EB3175" w14:textId="3BDF1585" w:rsidR="00446108" w:rsidRPr="0057776B" w:rsidRDefault="0044610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Igaz vannak benne még kisebb hibák, de így tisztába vagyunk azokkal a dolgokkal, hogy mi </w:t>
      </w:r>
      <w:proofErr w:type="gramStart"/>
      <w:r>
        <w:rPr>
          <w:rFonts w:ascii="Times New Roman" w:eastAsia="Arial" w:hAnsi="Times New Roman" w:cs="Times New Roman"/>
        </w:rPr>
        <w:t>az</w:t>
      </w:r>
      <w:proofErr w:type="gramEnd"/>
      <w:r>
        <w:rPr>
          <w:rFonts w:ascii="Times New Roman" w:eastAsia="Arial" w:hAnsi="Times New Roman" w:cs="Times New Roman"/>
        </w:rPr>
        <w:t xml:space="preserve"> amit még gyakorolni kell.</w:t>
      </w:r>
    </w:p>
    <w:p w14:paraId="07D85A65" w14:textId="31DF3B2F" w:rsidR="00D54C8C" w:rsidRPr="00AF43B9" w:rsidRDefault="005A58DA" w:rsidP="004650B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N</w:t>
      </w:r>
      <w:r w:rsidR="00AF43B9" w:rsidRPr="00AF43B9">
        <w:rPr>
          <w:rFonts w:ascii="Times New Roman" w:eastAsia="Arial" w:hAnsi="Times New Roman" w:cs="Times New Roman"/>
          <w:b/>
          <w:bCs/>
        </w:rPr>
        <w:t>yelvek</w:t>
      </w:r>
      <w:r>
        <w:rPr>
          <w:rFonts w:ascii="Times New Roman" w:eastAsia="Arial" w:hAnsi="Times New Roman" w:cs="Times New Roman"/>
          <w:b/>
          <w:bCs/>
        </w:rPr>
        <w:t>, amiket a projekt közben használtunk</w:t>
      </w:r>
      <w:r w:rsidR="00AF43B9" w:rsidRPr="00AF43B9">
        <w:rPr>
          <w:rFonts w:ascii="Times New Roman" w:eastAsia="Arial" w:hAnsi="Times New Roman" w:cs="Times New Roman"/>
          <w:b/>
          <w:bCs/>
        </w:rPr>
        <w:t>:</w:t>
      </w:r>
    </w:p>
    <w:p w14:paraId="59883660" w14:textId="1D59168D" w:rsidR="00AF43B9" w:rsidRDefault="00AF43B9" w:rsidP="00AF43B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hp</w:t>
      </w:r>
      <w:r w:rsidR="005A58DA">
        <w:rPr>
          <w:rFonts w:ascii="Times New Roman" w:eastAsia="Arial" w:hAnsi="Times New Roman" w:cs="Times New Roman"/>
        </w:rPr>
        <w:t>,</w:t>
      </w:r>
    </w:p>
    <w:p w14:paraId="2D2C9F7E" w14:textId="7DC2F0E4" w:rsidR="00AF43B9" w:rsidRDefault="00AF43B9" w:rsidP="00AF43B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SS, JavaScript</w:t>
      </w:r>
      <w:r w:rsidR="005A58DA">
        <w:rPr>
          <w:rFonts w:ascii="Times New Roman" w:eastAsia="Arial" w:hAnsi="Times New Roman" w:cs="Times New Roman"/>
        </w:rPr>
        <w:t>,</w:t>
      </w:r>
    </w:p>
    <w:p w14:paraId="64168F54" w14:textId="372B232E" w:rsidR="00AF43B9" w:rsidRPr="00AF43B9" w:rsidRDefault="00AF43B9" w:rsidP="00AF43B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#</w:t>
      </w:r>
    </w:p>
    <w:p w14:paraId="6555844A" w14:textId="77DC04D4" w:rsidR="00D54C8C" w:rsidRPr="0057776B" w:rsidRDefault="00D54C8C">
      <w:pPr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274A056" w14:textId="4D2593D1" w:rsidR="00AF43B9" w:rsidRPr="00AF43B9" w:rsidRDefault="00AF43B9" w:rsidP="00AF43B9">
      <w:pPr>
        <w:pStyle w:val="Cmsor1"/>
      </w:pPr>
      <w:bookmarkStart w:id="8" w:name="_Toc165735179"/>
      <w:r>
        <w:rPr>
          <w:rStyle w:val="normaltextrun"/>
        </w:rPr>
        <w:lastRenderedPageBreak/>
        <w:t>F</w:t>
      </w:r>
      <w:r w:rsidRPr="00AF43B9">
        <w:rPr>
          <w:rStyle w:val="normaltextrun"/>
        </w:rPr>
        <w:t>elhasznált források</w:t>
      </w:r>
      <w:bookmarkEnd w:id="8"/>
    </w:p>
    <w:p w14:paraId="22DBEF70" w14:textId="5FEDBA04" w:rsidR="00D54C8C" w:rsidRPr="0057776B" w:rsidRDefault="0003776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Ahonnan ötleteket merítettünk, segítséget kaptunk:</w:t>
      </w:r>
    </w:p>
    <w:p w14:paraId="0830FDFB" w14:textId="7537ADBB" w:rsidR="00037768" w:rsidRDefault="00E20FA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hyperlink r:id="rId31" w:history="1">
        <w:r w:rsidRPr="00D50BD8">
          <w:rPr>
            <w:rStyle w:val="Hiperhivatkozs"/>
            <w:rFonts w:ascii="Times New Roman" w:eastAsia="Arial" w:hAnsi="Times New Roman" w:cs="Times New Roman"/>
          </w:rPr>
          <w:t>https://www.w3schools.com/</w:t>
        </w:r>
      </w:hyperlink>
    </w:p>
    <w:p w14:paraId="05CD5926" w14:textId="13F4E4A6" w:rsidR="00E20FAE" w:rsidRDefault="00750CA2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hyperlink r:id="rId32" w:history="1">
        <w:r w:rsidRPr="00DD3113">
          <w:rPr>
            <w:rStyle w:val="Hiperhivatkozs"/>
            <w:rFonts w:ascii="Times New Roman" w:eastAsia="Arial" w:hAnsi="Times New Roman" w:cs="Times New Roman"/>
          </w:rPr>
          <w:t>https://getbootstrap.com/docs/5.3/getting-started/introduction/</w:t>
        </w:r>
      </w:hyperlink>
    </w:p>
    <w:p w14:paraId="16B56342" w14:textId="77777777" w:rsidR="00750CA2" w:rsidRDefault="00750CA2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D3966D1" w14:textId="48628D95" w:rsidR="00380701" w:rsidRDefault="00380701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hyperlink r:id="rId33" w:history="1">
        <w:r w:rsidRPr="00DD3113">
          <w:rPr>
            <w:rStyle w:val="Hiperhivatkozs"/>
            <w:rFonts w:ascii="Times New Roman" w:eastAsia="Arial" w:hAnsi="Times New Roman" w:cs="Times New Roman"/>
          </w:rPr>
          <w:t>https://www.zooplus.hu</w:t>
        </w:r>
      </w:hyperlink>
    </w:p>
    <w:p w14:paraId="53A9EED5" w14:textId="77777777" w:rsidR="00380701" w:rsidRDefault="00380701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910FBD8" w14:textId="6155382E" w:rsidR="00E20FAE" w:rsidRPr="0057776B" w:rsidRDefault="00E20FA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anárok és diák társaink is segítettek egyes részletekben például: Kinézet, 1-2 kód részlet</w:t>
      </w:r>
      <w:r w:rsidR="005A58DA">
        <w:rPr>
          <w:rFonts w:ascii="Times New Roman" w:eastAsia="Arial" w:hAnsi="Times New Roman" w:cs="Times New Roman"/>
        </w:rPr>
        <w:t>.</w:t>
      </w:r>
    </w:p>
    <w:sectPr w:rsidR="00E20FAE" w:rsidRPr="0057776B" w:rsidSect="008E106C">
      <w:footerReference w:type="default" r:id="rId34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1AE62" w14:textId="77777777" w:rsidR="008E106C" w:rsidRDefault="008E106C" w:rsidP="00A124F7">
      <w:pPr>
        <w:spacing w:after="0" w:line="240" w:lineRule="auto"/>
      </w:pPr>
      <w:r>
        <w:separator/>
      </w:r>
    </w:p>
  </w:endnote>
  <w:endnote w:type="continuationSeparator" w:id="0">
    <w:p w14:paraId="28B1ABA7" w14:textId="77777777" w:rsidR="008E106C" w:rsidRDefault="008E106C" w:rsidP="00A124F7">
      <w:pPr>
        <w:spacing w:after="0" w:line="240" w:lineRule="auto"/>
      </w:pPr>
      <w:r>
        <w:continuationSeparator/>
      </w:r>
    </w:p>
  </w:endnote>
  <w:endnote w:type="continuationNotice" w:id="1">
    <w:p w14:paraId="49EF7AC3" w14:textId="77777777" w:rsidR="008E106C" w:rsidRDefault="008E1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00576"/>
      <w:docPartObj>
        <w:docPartGallery w:val="Page Numbers (Bottom of Page)"/>
        <w:docPartUnique/>
      </w:docPartObj>
    </w:sdtPr>
    <w:sdtContent>
      <w:p w14:paraId="57736439" w14:textId="1CD54821" w:rsidR="38054EEE" w:rsidRDefault="00C7273C" w:rsidP="38054EE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8CA8B17" wp14:editId="4E3CAE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829202263" name="Tekercs: vízszin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469EC3" w14:textId="77777777" w:rsidR="00C7273C" w:rsidRDefault="00C7273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CA8B17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4" o:spid="_x0000_s1026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D469EC3" w14:textId="77777777" w:rsidR="00C7273C" w:rsidRDefault="00C7273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2BB2" w14:textId="77777777" w:rsidR="008E106C" w:rsidRDefault="008E106C" w:rsidP="00A124F7">
      <w:pPr>
        <w:spacing w:after="0" w:line="240" w:lineRule="auto"/>
      </w:pPr>
      <w:r>
        <w:separator/>
      </w:r>
    </w:p>
  </w:footnote>
  <w:footnote w:type="continuationSeparator" w:id="0">
    <w:p w14:paraId="6C3569F4" w14:textId="77777777" w:rsidR="008E106C" w:rsidRDefault="008E106C" w:rsidP="00A124F7">
      <w:pPr>
        <w:spacing w:after="0" w:line="240" w:lineRule="auto"/>
      </w:pPr>
      <w:r>
        <w:continuationSeparator/>
      </w:r>
    </w:p>
  </w:footnote>
  <w:footnote w:type="continuationNotice" w:id="1">
    <w:p w14:paraId="1156A490" w14:textId="77777777" w:rsidR="008E106C" w:rsidRDefault="008E1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15A8" w14:textId="72480483" w:rsidR="00A124F7" w:rsidRPr="00A124F7" w:rsidRDefault="00A124F7" w:rsidP="00A124F7">
    <w:pPr>
      <w:pStyle w:val="lfej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8D5"/>
    <w:multiLevelType w:val="hybridMultilevel"/>
    <w:tmpl w:val="5316D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82"/>
    <w:rsid w:val="00014800"/>
    <w:rsid w:val="00016A46"/>
    <w:rsid w:val="00023AE5"/>
    <w:rsid w:val="00025360"/>
    <w:rsid w:val="00035063"/>
    <w:rsid w:val="0003592C"/>
    <w:rsid w:val="00037768"/>
    <w:rsid w:val="000604A5"/>
    <w:rsid w:val="00075969"/>
    <w:rsid w:val="0007796D"/>
    <w:rsid w:val="000938C3"/>
    <w:rsid w:val="00095E3D"/>
    <w:rsid w:val="00095EEF"/>
    <w:rsid w:val="000A1CA7"/>
    <w:rsid w:val="000B33C6"/>
    <w:rsid w:val="000E4609"/>
    <w:rsid w:val="000E5433"/>
    <w:rsid w:val="000E559F"/>
    <w:rsid w:val="001075E3"/>
    <w:rsid w:val="00107C95"/>
    <w:rsid w:val="00110B79"/>
    <w:rsid w:val="00125F0F"/>
    <w:rsid w:val="001262DF"/>
    <w:rsid w:val="0013141F"/>
    <w:rsid w:val="00132CD3"/>
    <w:rsid w:val="001535D1"/>
    <w:rsid w:val="001642FC"/>
    <w:rsid w:val="00164F18"/>
    <w:rsid w:val="001731C4"/>
    <w:rsid w:val="00173F52"/>
    <w:rsid w:val="0017496B"/>
    <w:rsid w:val="00180A61"/>
    <w:rsid w:val="001854EF"/>
    <w:rsid w:val="001B64E1"/>
    <w:rsid w:val="001D155D"/>
    <w:rsid w:val="001D7BC2"/>
    <w:rsid w:val="001E221A"/>
    <w:rsid w:val="001E5EEA"/>
    <w:rsid w:val="001F6CC6"/>
    <w:rsid w:val="00200B31"/>
    <w:rsid w:val="00205D16"/>
    <w:rsid w:val="00211DEA"/>
    <w:rsid w:val="002344CA"/>
    <w:rsid w:val="00237199"/>
    <w:rsid w:val="002413E0"/>
    <w:rsid w:val="002479DD"/>
    <w:rsid w:val="00255B70"/>
    <w:rsid w:val="002757B3"/>
    <w:rsid w:val="002C5871"/>
    <w:rsid w:val="002D36E3"/>
    <w:rsid w:val="00305B43"/>
    <w:rsid w:val="003176BC"/>
    <w:rsid w:val="00324211"/>
    <w:rsid w:val="00336BF7"/>
    <w:rsid w:val="00354B31"/>
    <w:rsid w:val="003576C5"/>
    <w:rsid w:val="00366A1C"/>
    <w:rsid w:val="003747AE"/>
    <w:rsid w:val="00380701"/>
    <w:rsid w:val="00385FDC"/>
    <w:rsid w:val="00396546"/>
    <w:rsid w:val="003B2811"/>
    <w:rsid w:val="003B41EE"/>
    <w:rsid w:val="003C6B87"/>
    <w:rsid w:val="003F7365"/>
    <w:rsid w:val="004115BA"/>
    <w:rsid w:val="004144B2"/>
    <w:rsid w:val="004164CE"/>
    <w:rsid w:val="00436BCF"/>
    <w:rsid w:val="004400C6"/>
    <w:rsid w:val="00444F87"/>
    <w:rsid w:val="00446108"/>
    <w:rsid w:val="004620AF"/>
    <w:rsid w:val="004650B3"/>
    <w:rsid w:val="00474841"/>
    <w:rsid w:val="00495EDC"/>
    <w:rsid w:val="00496EBD"/>
    <w:rsid w:val="004B7728"/>
    <w:rsid w:val="004C0B87"/>
    <w:rsid w:val="004C119F"/>
    <w:rsid w:val="004F06A1"/>
    <w:rsid w:val="004F6076"/>
    <w:rsid w:val="00502E2B"/>
    <w:rsid w:val="005270F7"/>
    <w:rsid w:val="00563334"/>
    <w:rsid w:val="005714F7"/>
    <w:rsid w:val="00572470"/>
    <w:rsid w:val="00575B70"/>
    <w:rsid w:val="0057776B"/>
    <w:rsid w:val="00584C40"/>
    <w:rsid w:val="005A25B7"/>
    <w:rsid w:val="005A58DA"/>
    <w:rsid w:val="005B1691"/>
    <w:rsid w:val="005B636B"/>
    <w:rsid w:val="005C2C83"/>
    <w:rsid w:val="005C53E0"/>
    <w:rsid w:val="005D0083"/>
    <w:rsid w:val="005D2213"/>
    <w:rsid w:val="005F2AA9"/>
    <w:rsid w:val="005F79BA"/>
    <w:rsid w:val="00653390"/>
    <w:rsid w:val="00661DFE"/>
    <w:rsid w:val="006660E5"/>
    <w:rsid w:val="00676E06"/>
    <w:rsid w:val="006917D3"/>
    <w:rsid w:val="006B1BDC"/>
    <w:rsid w:val="006B5A6B"/>
    <w:rsid w:val="006B6C07"/>
    <w:rsid w:val="006C2E11"/>
    <w:rsid w:val="006C31C1"/>
    <w:rsid w:val="006C72A9"/>
    <w:rsid w:val="006C7C8F"/>
    <w:rsid w:val="006F43F4"/>
    <w:rsid w:val="006F560F"/>
    <w:rsid w:val="00705E0D"/>
    <w:rsid w:val="00715E66"/>
    <w:rsid w:val="00716292"/>
    <w:rsid w:val="00737520"/>
    <w:rsid w:val="00737B1E"/>
    <w:rsid w:val="0075024B"/>
    <w:rsid w:val="00750CA2"/>
    <w:rsid w:val="00764001"/>
    <w:rsid w:val="00784161"/>
    <w:rsid w:val="007A228B"/>
    <w:rsid w:val="007A3A47"/>
    <w:rsid w:val="007A4769"/>
    <w:rsid w:val="007B6EC5"/>
    <w:rsid w:val="007C10A0"/>
    <w:rsid w:val="007D35D2"/>
    <w:rsid w:val="007D679A"/>
    <w:rsid w:val="007E3A5D"/>
    <w:rsid w:val="007F36B4"/>
    <w:rsid w:val="008066FE"/>
    <w:rsid w:val="00812AAC"/>
    <w:rsid w:val="00821C5B"/>
    <w:rsid w:val="0083100F"/>
    <w:rsid w:val="00860960"/>
    <w:rsid w:val="0087257B"/>
    <w:rsid w:val="00897530"/>
    <w:rsid w:val="008B0219"/>
    <w:rsid w:val="008B3B0E"/>
    <w:rsid w:val="008D5349"/>
    <w:rsid w:val="008E106C"/>
    <w:rsid w:val="008E4A33"/>
    <w:rsid w:val="0090470C"/>
    <w:rsid w:val="00910CFD"/>
    <w:rsid w:val="0095045A"/>
    <w:rsid w:val="009540DB"/>
    <w:rsid w:val="00976824"/>
    <w:rsid w:val="009A0308"/>
    <w:rsid w:val="009A4CA3"/>
    <w:rsid w:val="009A4E3D"/>
    <w:rsid w:val="009A5236"/>
    <w:rsid w:val="009C7C3D"/>
    <w:rsid w:val="009E6405"/>
    <w:rsid w:val="00A00488"/>
    <w:rsid w:val="00A10179"/>
    <w:rsid w:val="00A124F7"/>
    <w:rsid w:val="00A202E4"/>
    <w:rsid w:val="00A27E6A"/>
    <w:rsid w:val="00A31818"/>
    <w:rsid w:val="00A6674E"/>
    <w:rsid w:val="00A73093"/>
    <w:rsid w:val="00A84E25"/>
    <w:rsid w:val="00A87D16"/>
    <w:rsid w:val="00A95607"/>
    <w:rsid w:val="00A96F25"/>
    <w:rsid w:val="00AB50DA"/>
    <w:rsid w:val="00AC57E9"/>
    <w:rsid w:val="00AD684C"/>
    <w:rsid w:val="00AE2D7D"/>
    <w:rsid w:val="00AF0F24"/>
    <w:rsid w:val="00AF25E2"/>
    <w:rsid w:val="00AF43B9"/>
    <w:rsid w:val="00AF6A5C"/>
    <w:rsid w:val="00B128E7"/>
    <w:rsid w:val="00B14AFC"/>
    <w:rsid w:val="00B264D4"/>
    <w:rsid w:val="00B26E12"/>
    <w:rsid w:val="00B4500E"/>
    <w:rsid w:val="00B472FF"/>
    <w:rsid w:val="00B55B81"/>
    <w:rsid w:val="00B7198E"/>
    <w:rsid w:val="00B7355C"/>
    <w:rsid w:val="00B85F56"/>
    <w:rsid w:val="00B87CAE"/>
    <w:rsid w:val="00B90285"/>
    <w:rsid w:val="00B94B9F"/>
    <w:rsid w:val="00BA3CFD"/>
    <w:rsid w:val="00BA6799"/>
    <w:rsid w:val="00BA7E63"/>
    <w:rsid w:val="00BC006F"/>
    <w:rsid w:val="00BC16D8"/>
    <w:rsid w:val="00BE2D46"/>
    <w:rsid w:val="00C00AFB"/>
    <w:rsid w:val="00C01907"/>
    <w:rsid w:val="00C0193A"/>
    <w:rsid w:val="00C02615"/>
    <w:rsid w:val="00C0307C"/>
    <w:rsid w:val="00C26C02"/>
    <w:rsid w:val="00C3088F"/>
    <w:rsid w:val="00C44091"/>
    <w:rsid w:val="00C51D40"/>
    <w:rsid w:val="00C62F45"/>
    <w:rsid w:val="00C70F7F"/>
    <w:rsid w:val="00C7273C"/>
    <w:rsid w:val="00C8123A"/>
    <w:rsid w:val="00C968AB"/>
    <w:rsid w:val="00CA3257"/>
    <w:rsid w:val="00CA3A78"/>
    <w:rsid w:val="00CA4C6B"/>
    <w:rsid w:val="00CB0914"/>
    <w:rsid w:val="00CC4658"/>
    <w:rsid w:val="00CD5A6B"/>
    <w:rsid w:val="00CD7236"/>
    <w:rsid w:val="00CF0A48"/>
    <w:rsid w:val="00CF43D5"/>
    <w:rsid w:val="00D01A22"/>
    <w:rsid w:val="00D02F45"/>
    <w:rsid w:val="00D11486"/>
    <w:rsid w:val="00D157E3"/>
    <w:rsid w:val="00D22617"/>
    <w:rsid w:val="00D46190"/>
    <w:rsid w:val="00D52D4D"/>
    <w:rsid w:val="00D54C8C"/>
    <w:rsid w:val="00D60302"/>
    <w:rsid w:val="00D6674C"/>
    <w:rsid w:val="00D74E52"/>
    <w:rsid w:val="00D76395"/>
    <w:rsid w:val="00D961BB"/>
    <w:rsid w:val="00DB12D3"/>
    <w:rsid w:val="00DB1B39"/>
    <w:rsid w:val="00DC3CCE"/>
    <w:rsid w:val="00DE0B01"/>
    <w:rsid w:val="00DE7943"/>
    <w:rsid w:val="00DF0DA5"/>
    <w:rsid w:val="00E00BD3"/>
    <w:rsid w:val="00E01089"/>
    <w:rsid w:val="00E02739"/>
    <w:rsid w:val="00E20FAE"/>
    <w:rsid w:val="00E263F4"/>
    <w:rsid w:val="00E46A70"/>
    <w:rsid w:val="00E513A0"/>
    <w:rsid w:val="00E52975"/>
    <w:rsid w:val="00E66BD0"/>
    <w:rsid w:val="00E67729"/>
    <w:rsid w:val="00E871A0"/>
    <w:rsid w:val="00E90E39"/>
    <w:rsid w:val="00EB3CFE"/>
    <w:rsid w:val="00EC1660"/>
    <w:rsid w:val="00EE5EC7"/>
    <w:rsid w:val="00EE7500"/>
    <w:rsid w:val="00EF133C"/>
    <w:rsid w:val="00EF3E12"/>
    <w:rsid w:val="00EF5EA9"/>
    <w:rsid w:val="00F20CDA"/>
    <w:rsid w:val="00F27CDE"/>
    <w:rsid w:val="00F34F80"/>
    <w:rsid w:val="00F35C19"/>
    <w:rsid w:val="00F3734A"/>
    <w:rsid w:val="00F4054E"/>
    <w:rsid w:val="00F45F82"/>
    <w:rsid w:val="00F46FB5"/>
    <w:rsid w:val="00F5059E"/>
    <w:rsid w:val="00F525A5"/>
    <w:rsid w:val="00F636D0"/>
    <w:rsid w:val="00F7650D"/>
    <w:rsid w:val="00F806FA"/>
    <w:rsid w:val="00F82B03"/>
    <w:rsid w:val="00F83E6D"/>
    <w:rsid w:val="00F84493"/>
    <w:rsid w:val="00F86C20"/>
    <w:rsid w:val="00F91BED"/>
    <w:rsid w:val="00F94593"/>
    <w:rsid w:val="00FA0B9A"/>
    <w:rsid w:val="00FA1B4B"/>
    <w:rsid w:val="00FA646D"/>
    <w:rsid w:val="00FB12DC"/>
    <w:rsid w:val="00FB2AAC"/>
    <w:rsid w:val="00FB73FA"/>
    <w:rsid w:val="00FC3143"/>
    <w:rsid w:val="00FC3BA8"/>
    <w:rsid w:val="00FE0F3E"/>
    <w:rsid w:val="00FE5290"/>
    <w:rsid w:val="0163C511"/>
    <w:rsid w:val="01BDB5F7"/>
    <w:rsid w:val="0226E832"/>
    <w:rsid w:val="02E0CDFA"/>
    <w:rsid w:val="03D51422"/>
    <w:rsid w:val="0776AD1A"/>
    <w:rsid w:val="083112E0"/>
    <w:rsid w:val="091DE349"/>
    <w:rsid w:val="09644E8B"/>
    <w:rsid w:val="09F18A79"/>
    <w:rsid w:val="0A92D913"/>
    <w:rsid w:val="0AD469A7"/>
    <w:rsid w:val="0B26AAF1"/>
    <w:rsid w:val="0B4CC099"/>
    <w:rsid w:val="0C4A1E3D"/>
    <w:rsid w:val="0C52280D"/>
    <w:rsid w:val="0DE5EE9E"/>
    <w:rsid w:val="0F51B699"/>
    <w:rsid w:val="0F81BEFF"/>
    <w:rsid w:val="11685454"/>
    <w:rsid w:val="118E31C0"/>
    <w:rsid w:val="11B17F4C"/>
    <w:rsid w:val="11E0E222"/>
    <w:rsid w:val="12B36C6A"/>
    <w:rsid w:val="132F8215"/>
    <w:rsid w:val="1351F6A5"/>
    <w:rsid w:val="13BF617E"/>
    <w:rsid w:val="13DD2759"/>
    <w:rsid w:val="1409AE0D"/>
    <w:rsid w:val="1424B580"/>
    <w:rsid w:val="148C2FB2"/>
    <w:rsid w:val="14B56EBF"/>
    <w:rsid w:val="15871D1F"/>
    <w:rsid w:val="15D7D826"/>
    <w:rsid w:val="16A7DB59"/>
    <w:rsid w:val="16DCF335"/>
    <w:rsid w:val="16E4C376"/>
    <w:rsid w:val="189C44A9"/>
    <w:rsid w:val="1A0F9BC9"/>
    <w:rsid w:val="1A50B20F"/>
    <w:rsid w:val="1B006B0F"/>
    <w:rsid w:val="1B047FCE"/>
    <w:rsid w:val="1C1C1346"/>
    <w:rsid w:val="1E2C218C"/>
    <w:rsid w:val="1E7969AD"/>
    <w:rsid w:val="1F313170"/>
    <w:rsid w:val="1FB50DC1"/>
    <w:rsid w:val="21A4558A"/>
    <w:rsid w:val="22C00D01"/>
    <w:rsid w:val="22C684B6"/>
    <w:rsid w:val="234025EB"/>
    <w:rsid w:val="24D481D1"/>
    <w:rsid w:val="2598E03B"/>
    <w:rsid w:val="25B690E2"/>
    <w:rsid w:val="263A774F"/>
    <w:rsid w:val="26AF97C9"/>
    <w:rsid w:val="27331E98"/>
    <w:rsid w:val="2937F50A"/>
    <w:rsid w:val="295670BA"/>
    <w:rsid w:val="2A3A52AF"/>
    <w:rsid w:val="2AE84472"/>
    <w:rsid w:val="2B532556"/>
    <w:rsid w:val="2B559258"/>
    <w:rsid w:val="2BAB6CD8"/>
    <w:rsid w:val="2C25D266"/>
    <w:rsid w:val="2C9AD3BD"/>
    <w:rsid w:val="2CA24623"/>
    <w:rsid w:val="2CEEF5B7"/>
    <w:rsid w:val="2DC1A2C7"/>
    <w:rsid w:val="2E1DA4F5"/>
    <w:rsid w:val="2EB43E04"/>
    <w:rsid w:val="2EEA3641"/>
    <w:rsid w:val="2EFAE5E4"/>
    <w:rsid w:val="30A4AF74"/>
    <w:rsid w:val="30BD0FB0"/>
    <w:rsid w:val="311DC422"/>
    <w:rsid w:val="32C023F5"/>
    <w:rsid w:val="333E2C07"/>
    <w:rsid w:val="335E373B"/>
    <w:rsid w:val="33737B17"/>
    <w:rsid w:val="349F3323"/>
    <w:rsid w:val="35207959"/>
    <w:rsid w:val="35365BA7"/>
    <w:rsid w:val="36393D10"/>
    <w:rsid w:val="3677D59E"/>
    <w:rsid w:val="38054EEE"/>
    <w:rsid w:val="380CFF84"/>
    <w:rsid w:val="38E4A933"/>
    <w:rsid w:val="39618535"/>
    <w:rsid w:val="39CE01E2"/>
    <w:rsid w:val="3A1E4898"/>
    <w:rsid w:val="3A5BB0D7"/>
    <w:rsid w:val="3AFD5596"/>
    <w:rsid w:val="3BBA18F9"/>
    <w:rsid w:val="3C43E3B6"/>
    <w:rsid w:val="3CEB8F5A"/>
    <w:rsid w:val="3E2FA631"/>
    <w:rsid w:val="3EF1B9BB"/>
    <w:rsid w:val="3FB7503C"/>
    <w:rsid w:val="4073DCF4"/>
    <w:rsid w:val="4085AC06"/>
    <w:rsid w:val="4182A173"/>
    <w:rsid w:val="443E694D"/>
    <w:rsid w:val="44A437DC"/>
    <w:rsid w:val="461B6105"/>
    <w:rsid w:val="46A713B6"/>
    <w:rsid w:val="4786965D"/>
    <w:rsid w:val="47B73166"/>
    <w:rsid w:val="48E517E0"/>
    <w:rsid w:val="492266BE"/>
    <w:rsid w:val="4AF03254"/>
    <w:rsid w:val="4B06FCD1"/>
    <w:rsid w:val="4B386BF2"/>
    <w:rsid w:val="4B59BD57"/>
    <w:rsid w:val="4BAA0C8C"/>
    <w:rsid w:val="4C2F416A"/>
    <w:rsid w:val="4C548472"/>
    <w:rsid w:val="4C893DA6"/>
    <w:rsid w:val="4CCF80A6"/>
    <w:rsid w:val="4D0B70CF"/>
    <w:rsid w:val="4D398667"/>
    <w:rsid w:val="4DE2C1F1"/>
    <w:rsid w:val="4EE62A26"/>
    <w:rsid w:val="4FAF8431"/>
    <w:rsid w:val="4FE4B82A"/>
    <w:rsid w:val="50040EFE"/>
    <w:rsid w:val="51BF5FB4"/>
    <w:rsid w:val="51CED510"/>
    <w:rsid w:val="52081339"/>
    <w:rsid w:val="52394C91"/>
    <w:rsid w:val="52B18F02"/>
    <w:rsid w:val="53433642"/>
    <w:rsid w:val="54A920CF"/>
    <w:rsid w:val="55BBF6B2"/>
    <w:rsid w:val="56DB845C"/>
    <w:rsid w:val="5838A9C4"/>
    <w:rsid w:val="587EE286"/>
    <w:rsid w:val="58A7EFC6"/>
    <w:rsid w:val="59631230"/>
    <w:rsid w:val="59863505"/>
    <w:rsid w:val="5A038D64"/>
    <w:rsid w:val="5A1DAEF4"/>
    <w:rsid w:val="5A339AC1"/>
    <w:rsid w:val="5A60CFC2"/>
    <w:rsid w:val="5AC68AC8"/>
    <w:rsid w:val="5BC81DDC"/>
    <w:rsid w:val="5BDF9088"/>
    <w:rsid w:val="5BEAC143"/>
    <w:rsid w:val="5C16EF2C"/>
    <w:rsid w:val="5D7B60E9"/>
    <w:rsid w:val="5E8AC620"/>
    <w:rsid w:val="5ED52899"/>
    <w:rsid w:val="5FF429C0"/>
    <w:rsid w:val="60914494"/>
    <w:rsid w:val="609A779D"/>
    <w:rsid w:val="6100E0AA"/>
    <w:rsid w:val="618FFA21"/>
    <w:rsid w:val="61B58EC3"/>
    <w:rsid w:val="638FE1DC"/>
    <w:rsid w:val="642C09C9"/>
    <w:rsid w:val="64748C2E"/>
    <w:rsid w:val="65B3078C"/>
    <w:rsid w:val="661062AD"/>
    <w:rsid w:val="66326FF6"/>
    <w:rsid w:val="6734F136"/>
    <w:rsid w:val="673FD6B1"/>
    <w:rsid w:val="6780F6A2"/>
    <w:rsid w:val="68392D81"/>
    <w:rsid w:val="693C9A7D"/>
    <w:rsid w:val="6A8678AF"/>
    <w:rsid w:val="6B3B6C9D"/>
    <w:rsid w:val="6B433C12"/>
    <w:rsid w:val="6B5E48EA"/>
    <w:rsid w:val="6CA9FE4A"/>
    <w:rsid w:val="6D8E8B33"/>
    <w:rsid w:val="6D921E0A"/>
    <w:rsid w:val="6F407355"/>
    <w:rsid w:val="6FD326BC"/>
    <w:rsid w:val="7054CD05"/>
    <w:rsid w:val="70F0996C"/>
    <w:rsid w:val="72D6FBB6"/>
    <w:rsid w:val="737467A7"/>
    <w:rsid w:val="747A8FA0"/>
    <w:rsid w:val="74CAD1E1"/>
    <w:rsid w:val="7614FB66"/>
    <w:rsid w:val="7706297E"/>
    <w:rsid w:val="7977558C"/>
    <w:rsid w:val="7A688A1C"/>
    <w:rsid w:val="7B3F1DC4"/>
    <w:rsid w:val="7CAA78C4"/>
    <w:rsid w:val="7D13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2109E"/>
  <w15:chartTrackingRefBased/>
  <w15:docId w15:val="{E90B2A02-C46A-4B8F-9616-14DCB41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5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5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5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5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5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5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5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5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5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5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5F8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5F8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5F8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5F8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5F8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5F8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45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45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45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45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5F8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45F8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45F8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5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5F8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45F82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4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ui-provider">
    <w:name w:val="ui-provider"/>
    <w:basedOn w:val="Bekezdsalapbettpusa"/>
    <w:rsid w:val="00F45F82"/>
  </w:style>
  <w:style w:type="paragraph" w:styleId="lfej">
    <w:name w:val="header"/>
    <w:basedOn w:val="Norml"/>
    <w:link w:val="lfej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4F7"/>
  </w:style>
  <w:style w:type="paragraph" w:styleId="llb">
    <w:name w:val="footer"/>
    <w:basedOn w:val="Norml"/>
    <w:link w:val="llb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4F7"/>
  </w:style>
  <w:style w:type="paragraph" w:styleId="Tartalomjegyzkcmsora">
    <w:name w:val="TOC Heading"/>
    <w:basedOn w:val="Cmsor1"/>
    <w:next w:val="Norml"/>
    <w:uiPriority w:val="39"/>
    <w:unhideWhenUsed/>
    <w:qFormat/>
    <w:rsid w:val="00E871A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71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71A0"/>
    <w:rPr>
      <w:color w:val="467886" w:themeColor="hyperlink"/>
      <w:u w:val="single"/>
    </w:rPr>
  </w:style>
  <w:style w:type="paragraph" w:customStyle="1" w:styleId="paragraph">
    <w:name w:val="paragraph"/>
    <w:basedOn w:val="Norml"/>
    <w:rsid w:val="00E8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E871A0"/>
  </w:style>
  <w:style w:type="character" w:customStyle="1" w:styleId="scxw214527106">
    <w:name w:val="scxw214527106"/>
    <w:basedOn w:val="Bekezdsalapbettpusa"/>
    <w:rsid w:val="00E871A0"/>
  </w:style>
  <w:style w:type="character" w:customStyle="1" w:styleId="eop">
    <w:name w:val="eop"/>
    <w:basedOn w:val="Bekezdsalapbettpusa"/>
    <w:rsid w:val="00E871A0"/>
  </w:style>
  <w:style w:type="paragraph" w:styleId="Nincstrkz">
    <w:name w:val="No Spacing"/>
    <w:uiPriority w:val="1"/>
    <w:qFormat/>
    <w:rsid w:val="00B14AFC"/>
    <w:pPr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E2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zooplus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etbootstrap.com/docs/5.3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6AF0-CEAF-4571-87EF-0C4D070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1605</Words>
  <Characters>10566</Characters>
  <Application>Microsoft Office Word</Application>
  <DocSecurity>0</DocSecurity>
  <Lines>335</Lines>
  <Paragraphs>1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án Edit Ilona</dc:creator>
  <cp:keywords/>
  <dc:description/>
  <cp:lastModifiedBy>Hollik Evelin</cp:lastModifiedBy>
  <cp:revision>218</cp:revision>
  <dcterms:created xsi:type="dcterms:W3CDTF">2024-04-07T09:17:00Z</dcterms:created>
  <dcterms:modified xsi:type="dcterms:W3CDTF">2024-05-04T15:28:00Z</dcterms:modified>
</cp:coreProperties>
</file>